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27" w:rsidRPr="00B8146E" w:rsidRDefault="00607127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8250"/>
      </w:tblGrid>
      <w:tr w:rsidR="00607127" w:rsidRPr="00B8146E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27" w:rsidRPr="00B8146E" w:rsidRDefault="00DD689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Министерство образования и науки Российской Федерации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607127" w:rsidRPr="00B8146E" w:rsidRDefault="00DD6897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607127" w:rsidRPr="00B8146E" w:rsidRDefault="00DD6897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:rsidR="00607127" w:rsidRPr="00B8146E" w:rsidRDefault="00607127">
      <w:pPr>
        <w:pStyle w:val="Standard"/>
        <w:pBdr>
          <w:bottom w:val="double" w:sz="12" w:space="1" w:color="000000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07127" w:rsidRPr="00B8146E" w:rsidRDefault="00607127">
      <w:pPr>
        <w:pStyle w:val="Standard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DD6897">
      <w:pPr>
        <w:pStyle w:val="Standard"/>
        <w:rPr>
          <w:rFonts w:ascii="Times New Roman" w:hAnsi="Times New Roman" w:cs="Times New Roman"/>
        </w:rPr>
      </w:pPr>
      <w:r w:rsidRPr="00B8146E">
        <w:rPr>
          <w:rFonts w:ascii="Times New Roman" w:hAnsi="Times New Roman" w:cs="Times New Roman"/>
        </w:rPr>
        <w:t>ФАКУЛЬТЕТ</w:t>
      </w:r>
      <w:r w:rsidRPr="00B8146E">
        <w:rPr>
          <w:rFonts w:ascii="Times New Roman" w:hAnsi="Times New Roman" w:cs="Times New Roman"/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DD6897">
      <w:pPr>
        <w:pStyle w:val="Standard"/>
        <w:rPr>
          <w:rFonts w:ascii="Times New Roman" w:hAnsi="Times New Roman" w:cs="Times New Roman"/>
        </w:rPr>
      </w:pPr>
      <w:r w:rsidRPr="00B8146E">
        <w:rPr>
          <w:rFonts w:ascii="Times New Roman" w:hAnsi="Times New Roman" w:cs="Times New Roman"/>
        </w:rPr>
        <w:t>КАФЕДРА</w:t>
      </w:r>
      <w:r w:rsidRPr="00B8146E">
        <w:rPr>
          <w:rFonts w:ascii="Times New Roman" w:hAnsi="Times New Roman" w:cs="Times New Roman"/>
          <w:u w:val="single"/>
        </w:rPr>
        <w:t xml:space="preserve">               </w:t>
      </w:r>
      <w:r w:rsidRPr="00B8146E">
        <w:rPr>
          <w:rFonts w:ascii="Times New Roman" w:hAnsi="Times New Roman" w:cs="Times New Roman"/>
          <w:iCs/>
          <w:color w:val="000000"/>
          <w:u w:val="single"/>
        </w:rPr>
        <w:t xml:space="preserve">Программное обеспечение ЭВМ и информационные технологии (ИУ7)                      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2E2FE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42334B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7</w:t>
      </w:r>
      <w:r w:rsidR="00DD6897" w:rsidRPr="00B8146E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br/>
        <w:t>«</w:t>
      </w:r>
      <w:r w:rsidR="00B8652B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ОБРАБОТКА</w:t>
      </w:r>
      <w:r w:rsidR="0042334B" w:rsidRPr="0042334B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 </w:t>
      </w:r>
      <w:r w:rsidR="0042334B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ГРАФОВ</w:t>
      </w:r>
      <w:r w:rsidR="00DD6897" w:rsidRPr="00B8146E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»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both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i/>
          <w:sz w:val="22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  <w:sz w:val="28"/>
        </w:rPr>
      </w:pPr>
    </w:p>
    <w:p w:rsidR="00784D7F" w:rsidRPr="00B8146E" w:rsidRDefault="00784D7F" w:rsidP="00784D7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8146E">
        <w:rPr>
          <w:rFonts w:ascii="Times New Roman" w:hAnsi="Times New Roman" w:cs="Times New Roman"/>
          <w:sz w:val="28"/>
        </w:rPr>
        <w:t xml:space="preserve">                                </w:t>
      </w:r>
      <w:r w:rsidR="00B8146E">
        <w:rPr>
          <w:rFonts w:ascii="Times New Roman" w:hAnsi="Times New Roman" w:cs="Times New Roman"/>
          <w:sz w:val="28"/>
        </w:rPr>
        <w:t xml:space="preserve">                         </w:t>
      </w:r>
      <w:r w:rsidRPr="00B8146E">
        <w:rPr>
          <w:rFonts w:ascii="Times New Roman" w:hAnsi="Times New Roman" w:cs="Times New Roman"/>
          <w:bCs/>
          <w:sz w:val="28"/>
          <w:szCs w:val="28"/>
        </w:rPr>
        <w:t>Название предмета: Типы и структуры данных</w:t>
      </w:r>
    </w:p>
    <w:p w:rsidR="00784D7F" w:rsidRPr="00B8146E" w:rsidRDefault="00100629" w:rsidP="00784D7F">
      <w:pPr>
        <w:spacing w:line="48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146E">
        <w:rPr>
          <w:rFonts w:ascii="Times New Roman" w:hAnsi="Times New Roman" w:cs="Times New Roman"/>
          <w:bCs/>
          <w:sz w:val="28"/>
          <w:szCs w:val="28"/>
        </w:rPr>
        <w:t>Студент: Малышев Иван Алексеевич</w:t>
      </w:r>
      <w:r w:rsidR="00784D7F" w:rsidRPr="00B814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607127" w:rsidRPr="00B8146E" w:rsidRDefault="00784D7F" w:rsidP="00784D7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146E"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    </w:t>
      </w:r>
      <w:r w:rsidR="00B8146E">
        <w:rPr>
          <w:rFonts w:ascii="Times New Roman" w:hAnsi="Times New Roman" w:cs="Times New Roman"/>
          <w:bCs/>
          <w:sz w:val="28"/>
          <w:szCs w:val="28"/>
        </w:rPr>
        <w:t>Группа: ИУ7-</w:t>
      </w:r>
      <w:r w:rsidRPr="00B8146E">
        <w:rPr>
          <w:rFonts w:ascii="Times New Roman" w:hAnsi="Times New Roman" w:cs="Times New Roman"/>
          <w:bCs/>
          <w:sz w:val="28"/>
          <w:szCs w:val="28"/>
        </w:rPr>
        <w:t>31Б</w:t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607127" w:rsidRPr="00B8146E" w:rsidRDefault="00607127">
      <w:pPr>
        <w:pStyle w:val="Standard"/>
        <w:jc w:val="both"/>
        <w:rPr>
          <w:rFonts w:ascii="Times New Roman" w:hAnsi="Times New Roman" w:cs="Times New Roman"/>
        </w:rPr>
      </w:pPr>
    </w:p>
    <w:p w:rsidR="00607127" w:rsidRPr="00B8146E" w:rsidRDefault="00DD6897">
      <w:pPr>
        <w:pStyle w:val="Standard"/>
        <w:ind w:left="709" w:right="565" w:firstLine="709"/>
        <w:rPr>
          <w:rFonts w:ascii="Times New Roman" w:hAnsi="Times New Roman" w:cs="Times New Roman"/>
          <w:i/>
          <w:szCs w:val="18"/>
        </w:rPr>
      </w:pPr>
      <w:r w:rsidRPr="00B8146E">
        <w:rPr>
          <w:rFonts w:ascii="Times New Roman" w:hAnsi="Times New Roman" w:cs="Times New Roman"/>
          <w:i/>
          <w:szCs w:val="18"/>
        </w:rPr>
        <w:t xml:space="preserve">        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607127" w:rsidRPr="00B8146E" w:rsidRDefault="00607127" w:rsidP="00B8146E">
      <w:pPr>
        <w:pStyle w:val="Standard"/>
        <w:rPr>
          <w:rFonts w:ascii="Times New Roman" w:hAnsi="Times New Roman" w:cs="Times New Roman"/>
          <w:sz w:val="22"/>
        </w:rPr>
      </w:pPr>
    </w:p>
    <w:p w:rsidR="00607127" w:rsidRDefault="00607127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B8146E" w:rsidRPr="00B8146E" w:rsidRDefault="00B8146E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0A28C2" w:rsidRDefault="00784D7F">
      <w:pPr>
        <w:pStyle w:val="Standard"/>
        <w:jc w:val="center"/>
        <w:rPr>
          <w:rFonts w:ascii="Times New Roman" w:hAnsi="Times New Roman" w:cs="Times New Roman"/>
          <w:i/>
          <w:sz w:val="28"/>
        </w:rPr>
      </w:pPr>
      <w:r w:rsidRPr="00B8146E">
        <w:rPr>
          <w:rFonts w:ascii="Times New Roman" w:hAnsi="Times New Roman" w:cs="Times New Roman"/>
          <w:i/>
          <w:sz w:val="28"/>
        </w:rPr>
        <w:t>2020</w:t>
      </w:r>
      <w:r w:rsidR="00DD6897" w:rsidRPr="00B8146E">
        <w:rPr>
          <w:rFonts w:ascii="Times New Roman" w:hAnsi="Times New Roman" w:cs="Times New Roman"/>
          <w:i/>
          <w:sz w:val="28"/>
        </w:rPr>
        <w:t xml:space="preserve"> г.</w:t>
      </w:r>
    </w:p>
    <w:p w:rsidR="000A28C2" w:rsidRDefault="000A28C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B8652B" w:rsidRDefault="00B8652B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  <w:r w:rsidRPr="00B8652B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B8652B">
        <w:rPr>
          <w:rFonts w:ascii="Times New Roman" w:hAnsi="Times New Roman" w:cs="Times New Roman"/>
          <w:sz w:val="28"/>
        </w:rPr>
        <w:t xml:space="preserve">: </w:t>
      </w:r>
      <w:r w:rsidR="003E4BF7" w:rsidRPr="003E4BF7">
        <w:rPr>
          <w:rFonts w:ascii="Times New Roman" w:hAnsi="Times New Roman" w:cs="Times New Roman"/>
          <w:sz w:val="28"/>
        </w:rPr>
        <w:t>Обработать графовую структуру в соответствии с указанным вариантом задания. Обосновать выбор необходимого алгоритма и выбор структуры для представления графов. Ввод данных – на усмотрение программиста. Результат выдать в графической форме.</w:t>
      </w:r>
    </w:p>
    <w:p w:rsidR="003E4BF7" w:rsidRDefault="003E4BF7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0A28C2" w:rsidRDefault="000A28C2" w:rsidP="000A28C2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 w:rsidRPr="000A28C2">
        <w:rPr>
          <w:rFonts w:ascii="Times New Roman" w:hAnsi="Times New Roman" w:cs="Times New Roman"/>
          <w:b/>
          <w:sz w:val="36"/>
        </w:rPr>
        <w:t>Описание условия задачи</w:t>
      </w:r>
    </w:p>
    <w:p w:rsidR="009942C1" w:rsidRDefault="009942C1" w:rsidP="009942C1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  <w:r w:rsidRPr="003E4BF7">
        <w:rPr>
          <w:rFonts w:ascii="Times New Roman" w:hAnsi="Times New Roman" w:cs="Times New Roman"/>
          <w:sz w:val="28"/>
        </w:rPr>
        <w:t>Задана система двусторонних дорог. Найти множество городов, расстояние от которых до выделенного города (столицы) больше, чем Т.</w:t>
      </w:r>
    </w:p>
    <w:p w:rsidR="006F30A0" w:rsidRDefault="006F30A0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47451F" w:rsidRDefault="0047451F" w:rsidP="00FB5B8F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хническое задание</w:t>
      </w:r>
    </w:p>
    <w:p w:rsidR="000A28C2" w:rsidRPr="0047451F" w:rsidRDefault="000A28C2" w:rsidP="00FB5B8F">
      <w:pPr>
        <w:pStyle w:val="Standard"/>
        <w:jc w:val="both"/>
        <w:rPr>
          <w:rFonts w:ascii="Times New Roman" w:hAnsi="Times New Roman" w:cs="Times New Roman"/>
          <w:b/>
          <w:sz w:val="36"/>
        </w:rPr>
      </w:pPr>
      <w:r w:rsidRPr="0047451F">
        <w:rPr>
          <w:rFonts w:ascii="Times New Roman" w:hAnsi="Times New Roman" w:cs="Times New Roman"/>
          <w:b/>
          <w:sz w:val="32"/>
        </w:rPr>
        <w:t>Входные данные</w:t>
      </w:r>
    </w:p>
    <w:p w:rsidR="0047451F" w:rsidRDefault="0047451F" w:rsidP="00B8652B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47451F">
        <w:rPr>
          <w:rFonts w:ascii="Times New Roman" w:hAnsi="Times New Roman" w:cs="Times New Roman"/>
          <w:b/>
          <w:sz w:val="28"/>
        </w:rPr>
        <w:t xml:space="preserve">Целое число, представляющее собой </w:t>
      </w:r>
      <w:r w:rsidR="009942C1">
        <w:rPr>
          <w:rFonts w:ascii="Times New Roman" w:hAnsi="Times New Roman" w:cs="Times New Roman"/>
          <w:b/>
          <w:sz w:val="28"/>
        </w:rPr>
        <w:t>количество вершин в графе</w:t>
      </w:r>
      <w:r w:rsidRPr="0047451F">
        <w:rPr>
          <w:rFonts w:ascii="Times New Roman" w:hAnsi="Times New Roman" w:cs="Times New Roman"/>
          <w:b/>
          <w:sz w:val="28"/>
        </w:rPr>
        <w:t>:</w:t>
      </w:r>
      <w:r w:rsidR="009942C1">
        <w:rPr>
          <w:rFonts w:ascii="Times New Roman" w:hAnsi="Times New Roman" w:cs="Times New Roman"/>
          <w:sz w:val="28"/>
        </w:rPr>
        <w:t xml:space="preserve"> целое положительное число</w:t>
      </w:r>
      <w:r w:rsidRPr="0047451F">
        <w:rPr>
          <w:rFonts w:ascii="Times New Roman" w:hAnsi="Times New Roman" w:cs="Times New Roman"/>
          <w:sz w:val="28"/>
        </w:rPr>
        <w:t>.</w:t>
      </w:r>
    </w:p>
    <w:p w:rsidR="00B8652B" w:rsidRDefault="009942C1" w:rsidP="00B8652B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ы</w:t>
      </w:r>
      <w:r w:rsidRPr="0047451F">
        <w:rPr>
          <w:rFonts w:ascii="Times New Roman" w:hAnsi="Times New Roman" w:cs="Times New Roman"/>
          <w:b/>
          <w:sz w:val="28"/>
        </w:rPr>
        <w:t xml:space="preserve">е </w:t>
      </w:r>
      <w:r>
        <w:rPr>
          <w:rFonts w:ascii="Times New Roman" w:hAnsi="Times New Roman" w:cs="Times New Roman"/>
          <w:b/>
          <w:sz w:val="28"/>
        </w:rPr>
        <w:t>числа, представляющи</w:t>
      </w:r>
      <w:r w:rsidRPr="0047451F">
        <w:rPr>
          <w:rFonts w:ascii="Times New Roman" w:hAnsi="Times New Roman" w:cs="Times New Roman"/>
          <w:b/>
          <w:sz w:val="28"/>
        </w:rPr>
        <w:t>е собой</w:t>
      </w:r>
      <w:r>
        <w:rPr>
          <w:rFonts w:ascii="Times New Roman" w:hAnsi="Times New Roman" w:cs="Times New Roman"/>
          <w:b/>
          <w:sz w:val="28"/>
        </w:rPr>
        <w:t xml:space="preserve"> стоимость очередного ребра</w:t>
      </w:r>
      <w:r w:rsidR="00B8652B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целые числа</w:t>
      </w:r>
      <w:r w:rsidR="00B8652B">
        <w:rPr>
          <w:rFonts w:ascii="Times New Roman" w:hAnsi="Times New Roman" w:cs="Times New Roman"/>
          <w:sz w:val="28"/>
        </w:rPr>
        <w:t>.</w:t>
      </w:r>
    </w:p>
    <w:p w:rsidR="009942C1" w:rsidRDefault="009942C1" w:rsidP="00B8652B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47451F">
        <w:rPr>
          <w:rFonts w:ascii="Times New Roman" w:hAnsi="Times New Roman" w:cs="Times New Roman"/>
          <w:b/>
          <w:sz w:val="28"/>
        </w:rPr>
        <w:t>Целое число, представляющее собой</w:t>
      </w:r>
      <w:r>
        <w:rPr>
          <w:rFonts w:ascii="Times New Roman" w:hAnsi="Times New Roman" w:cs="Times New Roman"/>
          <w:b/>
          <w:sz w:val="28"/>
        </w:rPr>
        <w:t xml:space="preserve"> номер вершины(столица)</w:t>
      </w:r>
      <w:r w:rsidRPr="0047451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целое положительное число</w:t>
      </w:r>
      <w:r w:rsidRPr="0047451F">
        <w:rPr>
          <w:rFonts w:ascii="Times New Roman" w:hAnsi="Times New Roman" w:cs="Times New Roman"/>
          <w:sz w:val="28"/>
        </w:rPr>
        <w:t>.</w:t>
      </w:r>
    </w:p>
    <w:p w:rsidR="009942C1" w:rsidRPr="00B8652B" w:rsidRDefault="009942C1" w:rsidP="00B8652B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47451F">
        <w:rPr>
          <w:rFonts w:ascii="Times New Roman" w:hAnsi="Times New Roman" w:cs="Times New Roman"/>
          <w:b/>
          <w:sz w:val="28"/>
        </w:rPr>
        <w:t xml:space="preserve">Целое число, представляющее собой </w:t>
      </w:r>
      <w:r>
        <w:rPr>
          <w:rFonts w:ascii="Times New Roman" w:hAnsi="Times New Roman" w:cs="Times New Roman"/>
          <w:b/>
          <w:sz w:val="28"/>
        </w:rPr>
        <w:t>расстояние Т</w:t>
      </w:r>
      <w:r w:rsidRPr="0047451F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целое положительное число</w:t>
      </w:r>
      <w:r w:rsidRPr="0047451F">
        <w:rPr>
          <w:rFonts w:ascii="Times New Roman" w:hAnsi="Times New Roman" w:cs="Times New Roman"/>
          <w:sz w:val="28"/>
        </w:rPr>
        <w:t>.</w:t>
      </w:r>
    </w:p>
    <w:p w:rsidR="0047451F" w:rsidRDefault="0047451F" w:rsidP="0047451F">
      <w:pPr>
        <w:pStyle w:val="a8"/>
        <w:spacing w:after="0" w:line="240" w:lineRule="auto"/>
        <w:rPr>
          <w:bCs/>
          <w:sz w:val="32"/>
          <w:szCs w:val="28"/>
        </w:rPr>
      </w:pPr>
      <w:r w:rsidRPr="0047451F">
        <w:rPr>
          <w:b/>
          <w:bCs/>
          <w:sz w:val="32"/>
          <w:szCs w:val="28"/>
        </w:rPr>
        <w:t>Выходные данные</w:t>
      </w:r>
      <w:r>
        <w:rPr>
          <w:b/>
          <w:bCs/>
          <w:sz w:val="32"/>
          <w:szCs w:val="28"/>
        </w:rPr>
        <w:t xml:space="preserve"> </w:t>
      </w:r>
    </w:p>
    <w:p w:rsidR="006F30A0" w:rsidRDefault="006F30A0" w:rsidP="006F30A0">
      <w:pPr>
        <w:pStyle w:val="a6"/>
        <w:numPr>
          <w:ilvl w:val="0"/>
          <w:numId w:val="29"/>
        </w:numPr>
        <w:spacing w:before="100" w:beforeAutospacing="1"/>
        <w:jc w:val="both"/>
        <w:rPr>
          <w:szCs w:val="28"/>
        </w:rPr>
      </w:pPr>
      <w:r>
        <w:rPr>
          <w:szCs w:val="28"/>
          <w:lang w:eastAsia="ru-RU"/>
        </w:rPr>
        <w:t>Файлы с изображением</w:t>
      </w:r>
      <w:r w:rsidR="005A51DF">
        <w:rPr>
          <w:szCs w:val="28"/>
          <w:lang w:eastAsia="ru-RU"/>
        </w:rPr>
        <w:t xml:space="preserve"> исходного графа и графа с пометками: вершина красного цвета – столица, вершины синего цвета – множество городов более чем на расстоянии Т</w:t>
      </w:r>
      <w:r>
        <w:rPr>
          <w:szCs w:val="28"/>
          <w:lang w:eastAsia="ru-RU"/>
        </w:rPr>
        <w:t>.</w:t>
      </w:r>
    </w:p>
    <w:p w:rsidR="00F36A91" w:rsidRPr="00F36A91" w:rsidRDefault="0047451F" w:rsidP="00F36A91">
      <w:pPr>
        <w:spacing w:before="100" w:beforeAutospacing="1"/>
        <w:jc w:val="both"/>
        <w:rPr>
          <w:szCs w:val="28"/>
        </w:rPr>
      </w:pPr>
      <w:r w:rsidRPr="006F30A0">
        <w:rPr>
          <w:b/>
          <w:bCs/>
          <w:sz w:val="32"/>
          <w:szCs w:val="36"/>
        </w:rPr>
        <w:t>Функция программы:</w:t>
      </w:r>
      <w:r w:rsidRPr="006F30A0">
        <w:rPr>
          <w:szCs w:val="28"/>
        </w:rPr>
        <w:t xml:space="preserve"> </w:t>
      </w:r>
      <w:r w:rsidR="00F36A91" w:rsidRPr="00F36A91">
        <w:rPr>
          <w:sz w:val="28"/>
          <w:szCs w:val="28"/>
        </w:rPr>
        <w:t>программа находит решение изложенной в условии задачи и визуализирует найденное решение при помощи фреймворка GraphViz.</w:t>
      </w:r>
    </w:p>
    <w:p w:rsidR="004D67D1" w:rsidRDefault="004D67D1" w:rsidP="00F36A91">
      <w:pPr>
        <w:spacing w:before="100" w:beforeAutospacing="1"/>
        <w:jc w:val="both"/>
        <w:rPr>
          <w:sz w:val="28"/>
        </w:rPr>
      </w:pPr>
      <w:r>
        <w:rPr>
          <w:b/>
          <w:sz w:val="32"/>
        </w:rPr>
        <w:t xml:space="preserve">Способ обращения к программе: </w:t>
      </w:r>
    </w:p>
    <w:p w:rsidR="004D67D1" w:rsidRDefault="004D67D1" w:rsidP="00F36A91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 w:rsidRPr="004D67D1">
        <w:rPr>
          <w:sz w:val="28"/>
          <w:szCs w:val="28"/>
        </w:rPr>
        <w:t>К программе можно обратиться через терминал ОС по её имени «</w:t>
      </w:r>
      <w:r w:rsidRPr="004D67D1">
        <w:rPr>
          <w:sz w:val="28"/>
          <w:szCs w:val="28"/>
          <w:lang w:val="en-US"/>
        </w:rPr>
        <w:t>app</w:t>
      </w:r>
      <w:r w:rsidRPr="004D67D1">
        <w:rPr>
          <w:sz w:val="28"/>
          <w:szCs w:val="28"/>
        </w:rPr>
        <w:t>.</w:t>
      </w:r>
      <w:r w:rsidRPr="004D67D1">
        <w:rPr>
          <w:sz w:val="28"/>
          <w:szCs w:val="28"/>
          <w:lang w:val="en-US"/>
        </w:rPr>
        <w:t>exe</w:t>
      </w:r>
      <w:r w:rsidRPr="004D67D1">
        <w:rPr>
          <w:sz w:val="28"/>
          <w:szCs w:val="28"/>
        </w:rPr>
        <w:t>». Дальнейшие инструкции будут выведены после запуска.</w:t>
      </w:r>
    </w:p>
    <w:p w:rsidR="004D67D1" w:rsidRDefault="004D67D1" w:rsidP="00FB5B8F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28"/>
        </w:rPr>
        <w:t xml:space="preserve">Аварийные ситуации: </w:t>
      </w:r>
    </w:p>
    <w:p w:rsidR="004D67D1" w:rsidRPr="004D67D1" w:rsidRDefault="00F36A91" w:rsidP="004D67D1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>Некорректное число вершин</w:t>
      </w:r>
    </w:p>
    <w:p w:rsidR="004D67D1" w:rsidRPr="00777E6F" w:rsidRDefault="00F36A91" w:rsidP="00A83363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>Некорректная стоимость</w:t>
      </w:r>
    </w:p>
    <w:p w:rsidR="00777E6F" w:rsidRPr="00F36A91" w:rsidRDefault="00F36A91" w:rsidP="00A83363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>Несуществующая столица</w:t>
      </w:r>
    </w:p>
    <w:p w:rsidR="00F36A91" w:rsidRPr="00A83363" w:rsidRDefault="00F36A91" w:rsidP="00A83363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>Некорректное расстояние</w:t>
      </w:r>
    </w:p>
    <w:p w:rsidR="004D67D1" w:rsidRDefault="004D67D1" w:rsidP="004D67D1">
      <w:pPr>
        <w:pStyle w:val="a8"/>
        <w:spacing w:after="0" w:line="240" w:lineRule="auto"/>
        <w:jc w:val="both"/>
        <w:rPr>
          <w:sz w:val="28"/>
        </w:rPr>
      </w:pPr>
      <w:r w:rsidRPr="004D67D1">
        <w:rPr>
          <w:sz w:val="28"/>
        </w:rPr>
        <w:t>Во всех указанных случаях программа завершится корректно или сообщит об ошибке.</w:t>
      </w:r>
    </w:p>
    <w:p w:rsidR="000821D4" w:rsidRDefault="000821D4" w:rsidP="004D67D1">
      <w:pPr>
        <w:pStyle w:val="a8"/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lastRenderedPageBreak/>
        <w:t>Структуры данных</w:t>
      </w:r>
    </w:p>
    <w:p w:rsidR="00777E6F" w:rsidRPr="00777E6F" w:rsidRDefault="00F36A91" w:rsidP="00777E6F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рафа в виде матрицы смежности:</w:t>
      </w:r>
    </w:p>
    <w:p w:rsidR="001A54BF" w:rsidRPr="00E61192" w:rsidRDefault="001A54BF" w:rsidP="001A54BF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</w:rPr>
      </w:pPr>
    </w:p>
    <w:p w:rsidR="00F36A91" w:rsidRPr="00E61192" w:rsidRDefault="00F36A91" w:rsidP="00F36A91">
      <w:pPr>
        <w:pStyle w:val="a8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F36A91">
        <w:rPr>
          <w:rFonts w:ascii="Courier New" w:hAnsi="Courier New" w:cs="Courier New"/>
          <w:sz w:val="20"/>
          <w:szCs w:val="28"/>
          <w:lang w:val="en-US"/>
        </w:rPr>
        <w:t>typedef</w:t>
      </w:r>
      <w:r w:rsidRPr="00E61192">
        <w:rPr>
          <w:rFonts w:ascii="Courier New" w:hAnsi="Courier New" w:cs="Courier New"/>
          <w:sz w:val="20"/>
          <w:szCs w:val="28"/>
        </w:rPr>
        <w:t xml:space="preserve"> </w:t>
      </w:r>
      <w:r w:rsidRPr="00F36A91">
        <w:rPr>
          <w:rFonts w:ascii="Courier New" w:hAnsi="Courier New" w:cs="Courier New"/>
          <w:sz w:val="20"/>
          <w:szCs w:val="28"/>
          <w:lang w:val="en-US"/>
        </w:rPr>
        <w:t>struct</w:t>
      </w:r>
      <w:r w:rsidRPr="00E61192">
        <w:rPr>
          <w:rFonts w:ascii="Courier New" w:hAnsi="Courier New" w:cs="Courier New"/>
          <w:sz w:val="20"/>
          <w:szCs w:val="28"/>
        </w:rPr>
        <w:t xml:space="preserve"> </w:t>
      </w:r>
      <w:r w:rsidRPr="00F36A91">
        <w:rPr>
          <w:rFonts w:ascii="Courier New" w:hAnsi="Courier New" w:cs="Courier New"/>
          <w:sz w:val="20"/>
          <w:szCs w:val="28"/>
          <w:lang w:val="en-US"/>
        </w:rPr>
        <w:t>graph</w:t>
      </w:r>
    </w:p>
    <w:p w:rsidR="00F36A91" w:rsidRPr="00E61192" w:rsidRDefault="00F36A91" w:rsidP="00F36A91">
      <w:pPr>
        <w:pStyle w:val="a8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E61192">
        <w:rPr>
          <w:rFonts w:ascii="Courier New" w:hAnsi="Courier New" w:cs="Courier New"/>
          <w:sz w:val="20"/>
          <w:szCs w:val="28"/>
        </w:rPr>
        <w:t>{</w:t>
      </w:r>
    </w:p>
    <w:p w:rsidR="00F36A91" w:rsidRPr="00E61192" w:rsidRDefault="00F36A91" w:rsidP="00F36A91">
      <w:pPr>
        <w:pStyle w:val="a8"/>
        <w:contextualSpacing/>
        <w:jc w:val="both"/>
        <w:rPr>
          <w:rFonts w:ascii="Courier New" w:hAnsi="Courier New" w:cs="Courier New"/>
          <w:sz w:val="20"/>
          <w:szCs w:val="28"/>
        </w:rPr>
      </w:pPr>
      <w:r w:rsidRPr="00E61192">
        <w:rPr>
          <w:rFonts w:ascii="Courier New" w:hAnsi="Courier New" w:cs="Courier New"/>
          <w:sz w:val="20"/>
          <w:szCs w:val="28"/>
        </w:rPr>
        <w:t xml:space="preserve">    </w:t>
      </w:r>
      <w:r w:rsidRPr="00F36A91">
        <w:rPr>
          <w:rFonts w:ascii="Courier New" w:hAnsi="Courier New" w:cs="Courier New"/>
          <w:sz w:val="20"/>
          <w:szCs w:val="28"/>
          <w:lang w:val="en-US"/>
        </w:rPr>
        <w:t>int</w:t>
      </w:r>
      <w:r w:rsidRPr="00E61192">
        <w:rPr>
          <w:rFonts w:ascii="Courier New" w:hAnsi="Courier New" w:cs="Courier New"/>
          <w:sz w:val="20"/>
          <w:szCs w:val="28"/>
        </w:rPr>
        <w:t xml:space="preserve"> **</w:t>
      </w:r>
      <w:r w:rsidRPr="00F36A91">
        <w:rPr>
          <w:rFonts w:ascii="Courier New" w:hAnsi="Courier New" w:cs="Courier New"/>
          <w:sz w:val="20"/>
          <w:szCs w:val="28"/>
          <w:lang w:val="en-US"/>
        </w:rPr>
        <w:t>adjacency</w:t>
      </w:r>
      <w:r w:rsidRPr="00E61192">
        <w:rPr>
          <w:rFonts w:ascii="Courier New" w:hAnsi="Courier New" w:cs="Courier New"/>
          <w:sz w:val="20"/>
          <w:szCs w:val="28"/>
        </w:rPr>
        <w:t xml:space="preserve">; - </w:t>
      </w:r>
      <w:r>
        <w:rPr>
          <w:rFonts w:ascii="Courier New" w:hAnsi="Courier New" w:cs="Courier New"/>
          <w:sz w:val="20"/>
          <w:szCs w:val="28"/>
        </w:rPr>
        <w:t>матрица</w:t>
      </w:r>
      <w:r w:rsidRPr="00E61192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</w:rPr>
        <w:t>смежности/стоимостей</w:t>
      </w:r>
    </w:p>
    <w:p w:rsidR="00F36A91" w:rsidRPr="00F36A91" w:rsidRDefault="00F36A91" w:rsidP="00F36A91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61192">
        <w:rPr>
          <w:rFonts w:ascii="Courier New" w:hAnsi="Courier New" w:cs="Courier New"/>
          <w:sz w:val="20"/>
          <w:szCs w:val="28"/>
        </w:rPr>
        <w:t xml:space="preserve">    </w:t>
      </w:r>
      <w:r w:rsidRPr="00F36A91">
        <w:rPr>
          <w:rFonts w:ascii="Courier New" w:hAnsi="Courier New" w:cs="Courier New"/>
          <w:sz w:val="20"/>
          <w:szCs w:val="28"/>
          <w:lang w:val="en-US"/>
        </w:rPr>
        <w:t xml:space="preserve">int *markers; - </w:t>
      </w:r>
      <w:r>
        <w:rPr>
          <w:rFonts w:ascii="Courier New" w:hAnsi="Courier New" w:cs="Courier New"/>
          <w:sz w:val="20"/>
          <w:szCs w:val="28"/>
        </w:rPr>
        <w:t>массив</w:t>
      </w:r>
      <w:r w:rsidRPr="00F36A9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>
        <w:rPr>
          <w:rFonts w:ascii="Courier New" w:hAnsi="Courier New" w:cs="Courier New"/>
          <w:sz w:val="20"/>
          <w:szCs w:val="28"/>
        </w:rPr>
        <w:t>меток</w:t>
      </w:r>
    </w:p>
    <w:p w:rsidR="00F36A91" w:rsidRPr="00F36A91" w:rsidRDefault="00F36A91" w:rsidP="00F36A91">
      <w:pPr>
        <w:pStyle w:val="a8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F36A91">
        <w:rPr>
          <w:rFonts w:ascii="Courier New" w:hAnsi="Courier New" w:cs="Courier New"/>
          <w:sz w:val="20"/>
          <w:szCs w:val="28"/>
          <w:lang w:val="en-US"/>
        </w:rPr>
        <w:t xml:space="preserve">    int vertexes_count; - </w:t>
      </w:r>
      <w:r>
        <w:rPr>
          <w:rFonts w:ascii="Courier New" w:hAnsi="Courier New" w:cs="Courier New"/>
          <w:sz w:val="20"/>
          <w:szCs w:val="28"/>
        </w:rPr>
        <w:t>число</w:t>
      </w:r>
      <w:r w:rsidRPr="00F36A9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>
        <w:rPr>
          <w:rFonts w:ascii="Courier New" w:hAnsi="Courier New" w:cs="Courier New"/>
          <w:sz w:val="20"/>
          <w:szCs w:val="28"/>
        </w:rPr>
        <w:t>вершин</w:t>
      </w:r>
    </w:p>
    <w:p w:rsidR="00F36A91" w:rsidRDefault="00F36A91" w:rsidP="00F36A91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F36A91">
        <w:rPr>
          <w:rFonts w:ascii="Courier New" w:hAnsi="Courier New" w:cs="Courier New"/>
          <w:sz w:val="20"/>
          <w:szCs w:val="28"/>
          <w:lang w:val="en-US"/>
        </w:rPr>
        <w:t>} graph_t;</w:t>
      </w:r>
    </w:p>
    <w:p w:rsidR="00F36A91" w:rsidRDefault="00F36A91" w:rsidP="001A54BF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1701F6" w:rsidRPr="00F36A91" w:rsidRDefault="001701F6" w:rsidP="001A54BF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1701F6" w:rsidRPr="00E61192" w:rsidRDefault="000A3C60" w:rsidP="001701F6">
      <w:pPr>
        <w:pStyle w:val="a8"/>
        <w:spacing w:before="0" w:beforeAutospacing="0" w:after="120" w:line="240" w:lineRule="auto"/>
        <w:contextualSpacing/>
        <w:rPr>
          <w:b/>
          <w:sz w:val="36"/>
          <w:szCs w:val="28"/>
          <w:lang w:val="en-US"/>
        </w:rPr>
      </w:pPr>
      <w:r>
        <w:rPr>
          <w:b/>
          <w:sz w:val="36"/>
          <w:szCs w:val="28"/>
        </w:rPr>
        <w:t>Описание</w:t>
      </w:r>
      <w:r w:rsidRPr="00F36A91">
        <w:rPr>
          <w:b/>
          <w:sz w:val="36"/>
          <w:szCs w:val="28"/>
          <w:lang w:val="en-US"/>
        </w:rPr>
        <w:t xml:space="preserve"> </w:t>
      </w:r>
      <w:r>
        <w:rPr>
          <w:b/>
          <w:sz w:val="36"/>
          <w:szCs w:val="28"/>
        </w:rPr>
        <w:t>функций</w:t>
      </w:r>
    </w:p>
    <w:p w:rsidR="001701F6" w:rsidRPr="001701F6" w:rsidRDefault="001701F6" w:rsidP="001701F6">
      <w:pPr>
        <w:pStyle w:val="a8"/>
        <w:spacing w:before="0" w:beforeAutospacing="0" w:after="120" w:line="240" w:lineRule="auto"/>
        <w:contextualSpacing/>
        <w:rPr>
          <w:sz w:val="16"/>
          <w:szCs w:val="16"/>
          <w:lang w:val="en-US"/>
        </w:rPr>
      </w:pPr>
    </w:p>
    <w:p w:rsidR="00F36A91" w:rsidRPr="00F36A91" w:rsidRDefault="00F36A91" w:rsidP="001701F6">
      <w:pPr>
        <w:pStyle w:val="a8"/>
        <w:spacing w:before="120" w:beforeAutospacing="0"/>
        <w:contextualSpacing/>
        <w:jc w:val="both"/>
        <w:rPr>
          <w:sz w:val="28"/>
          <w:szCs w:val="28"/>
          <w:lang w:val="en-US"/>
        </w:rPr>
      </w:pPr>
      <w:r w:rsidRPr="00F36A91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nt input_graph(graph_t **graph) – ввод </w:t>
      </w:r>
      <w:r>
        <w:rPr>
          <w:sz w:val="28"/>
          <w:szCs w:val="28"/>
        </w:rPr>
        <w:t>графа</w:t>
      </w:r>
    </w:p>
    <w:p w:rsidR="00F36A91" w:rsidRPr="00F36A91" w:rsidRDefault="00F36A91" w:rsidP="001701F6">
      <w:pPr>
        <w:pStyle w:val="a8"/>
        <w:spacing w:before="120" w:beforeAutospacing="0"/>
        <w:contextualSpacing/>
        <w:jc w:val="both"/>
        <w:rPr>
          <w:sz w:val="28"/>
          <w:szCs w:val="28"/>
        </w:rPr>
      </w:pPr>
      <w:r w:rsidRPr="00F36A91">
        <w:rPr>
          <w:sz w:val="28"/>
          <w:szCs w:val="28"/>
          <w:lang w:val="en-US"/>
        </w:rPr>
        <w:t>int</w:t>
      </w:r>
      <w:r w:rsidRPr="00F36A91">
        <w:rPr>
          <w:sz w:val="28"/>
          <w:szCs w:val="28"/>
        </w:rPr>
        <w:t xml:space="preserve"> </w:t>
      </w:r>
      <w:r w:rsidRPr="00F36A91">
        <w:rPr>
          <w:sz w:val="28"/>
          <w:szCs w:val="28"/>
          <w:lang w:val="en-US"/>
        </w:rPr>
        <w:t>get</w:t>
      </w:r>
      <w:r w:rsidRPr="00F36A91">
        <w:rPr>
          <w:sz w:val="28"/>
          <w:szCs w:val="28"/>
        </w:rPr>
        <w:t>_</w:t>
      </w:r>
      <w:r w:rsidRPr="00F36A91">
        <w:rPr>
          <w:sz w:val="28"/>
          <w:szCs w:val="28"/>
          <w:lang w:val="en-US"/>
        </w:rPr>
        <w:t>min</w:t>
      </w:r>
      <w:r w:rsidRPr="00F36A91">
        <w:rPr>
          <w:sz w:val="28"/>
          <w:szCs w:val="28"/>
        </w:rPr>
        <w:t>_</w:t>
      </w:r>
      <w:r w:rsidRPr="00F36A91">
        <w:rPr>
          <w:sz w:val="28"/>
          <w:szCs w:val="28"/>
          <w:lang w:val="en-US"/>
        </w:rPr>
        <w:t>costs</w:t>
      </w:r>
      <w:r w:rsidRPr="00F36A91">
        <w:rPr>
          <w:sz w:val="28"/>
          <w:szCs w:val="28"/>
        </w:rPr>
        <w:t>(</w:t>
      </w:r>
      <w:r w:rsidRPr="00F36A91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raph</w:t>
      </w:r>
      <w:r w:rsidRPr="00F36A9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F36A91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graph</w:t>
      </w:r>
      <w:r w:rsidRPr="00F36A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 w:rsidRPr="00F36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</w:t>
      </w:r>
      <w:r w:rsidRPr="00F36A9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F36A9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rtx</w:t>
      </w:r>
      <w:r w:rsidRPr="00F36A91">
        <w:rPr>
          <w:sz w:val="28"/>
          <w:szCs w:val="28"/>
        </w:rPr>
        <w:t xml:space="preserve">) – поиск </w:t>
      </w:r>
      <w:r>
        <w:rPr>
          <w:sz w:val="28"/>
          <w:szCs w:val="28"/>
        </w:rPr>
        <w:t>минимальных</w:t>
      </w:r>
      <w:r w:rsidRPr="00F36A91">
        <w:rPr>
          <w:sz w:val="28"/>
          <w:szCs w:val="28"/>
        </w:rPr>
        <w:t xml:space="preserve"> </w:t>
      </w:r>
      <w:r>
        <w:rPr>
          <w:sz w:val="28"/>
          <w:szCs w:val="28"/>
        </w:rPr>
        <w:t>длин от столицы до других городов</w:t>
      </w:r>
    </w:p>
    <w:p w:rsidR="00F36A91" w:rsidRPr="00F36A91" w:rsidRDefault="00F36A91" w:rsidP="001701F6">
      <w:pPr>
        <w:pStyle w:val="a8"/>
        <w:spacing w:before="120" w:beforeAutospacing="0"/>
        <w:contextualSpacing/>
        <w:jc w:val="both"/>
        <w:rPr>
          <w:sz w:val="28"/>
          <w:szCs w:val="28"/>
          <w:lang w:val="en-US"/>
        </w:rPr>
      </w:pPr>
      <w:r w:rsidRPr="00F36A91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t is_connective(graph_t *graph) – проверка </w:t>
      </w:r>
      <w:r>
        <w:rPr>
          <w:sz w:val="28"/>
          <w:szCs w:val="28"/>
        </w:rPr>
        <w:t>связности</w:t>
      </w:r>
      <w:r w:rsidRPr="00F36A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</w:p>
    <w:p w:rsidR="00F36A91" w:rsidRPr="00F36A91" w:rsidRDefault="00F36A91" w:rsidP="001701F6">
      <w:pPr>
        <w:pStyle w:val="a8"/>
        <w:spacing w:before="120" w:beforeAutospacing="0"/>
        <w:contextualSpacing/>
        <w:jc w:val="both"/>
        <w:rPr>
          <w:sz w:val="28"/>
          <w:szCs w:val="28"/>
          <w:lang w:val="en-US"/>
        </w:rPr>
      </w:pPr>
      <w:r w:rsidRPr="00F36A9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oid print_graph(graph_t *graph) – печать </w:t>
      </w:r>
      <w:r>
        <w:rPr>
          <w:sz w:val="28"/>
          <w:szCs w:val="28"/>
        </w:rPr>
        <w:t>графа</w:t>
      </w:r>
      <w:r w:rsidRPr="00F36A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F36A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F36A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.png</w:t>
      </w:r>
    </w:p>
    <w:p w:rsidR="00F36A91" w:rsidRPr="00F36A91" w:rsidRDefault="00F36A91" w:rsidP="001701F6">
      <w:pPr>
        <w:pStyle w:val="a8"/>
        <w:spacing w:before="120" w:beforeAutospacing="0"/>
        <w:contextualSpacing/>
        <w:jc w:val="both"/>
        <w:rPr>
          <w:sz w:val="28"/>
          <w:szCs w:val="28"/>
          <w:lang w:val="en-US"/>
        </w:rPr>
      </w:pPr>
      <w:r w:rsidRPr="00F36A91">
        <w:rPr>
          <w:sz w:val="28"/>
          <w:szCs w:val="28"/>
          <w:lang w:val="en-US"/>
        </w:rPr>
        <w:t>void cities_on_dist_at_least_T(grap</w:t>
      </w:r>
      <w:r>
        <w:rPr>
          <w:sz w:val="28"/>
          <w:szCs w:val="28"/>
          <w:lang w:val="en-US"/>
        </w:rPr>
        <w:t xml:space="preserve">h_t *graph, int capital, int T) – </w:t>
      </w:r>
      <w:r>
        <w:rPr>
          <w:sz w:val="28"/>
          <w:szCs w:val="28"/>
        </w:rPr>
        <w:t>поиск</w:t>
      </w:r>
      <w:r w:rsidRPr="00F36A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ножества</w:t>
      </w:r>
      <w:r w:rsidRPr="00F36A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родов</w:t>
      </w:r>
    </w:p>
    <w:p w:rsidR="001A54BF" w:rsidRPr="00F36A91" w:rsidRDefault="00F36A91" w:rsidP="001701F6">
      <w:pPr>
        <w:pStyle w:val="a8"/>
        <w:spacing w:before="120" w:beforeAutospacing="0"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F36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</w:t>
      </w:r>
      <w:r w:rsidRPr="00F36A9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aph</w:t>
      </w:r>
      <w:r w:rsidRPr="00F36A9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raph</w:t>
      </w:r>
      <w:r w:rsidRPr="00F36A9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F36A91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graph</w:t>
      </w:r>
      <w:r w:rsidRPr="00F36A91">
        <w:rPr>
          <w:sz w:val="28"/>
          <w:szCs w:val="28"/>
        </w:rPr>
        <w:t xml:space="preserve">) – освобождение </w:t>
      </w:r>
      <w:r>
        <w:rPr>
          <w:sz w:val="28"/>
          <w:szCs w:val="28"/>
        </w:rPr>
        <w:t>памяти из под графа</w:t>
      </w:r>
    </w:p>
    <w:p w:rsidR="00F36A91" w:rsidRPr="00F36A91" w:rsidRDefault="00F36A91" w:rsidP="001701F6">
      <w:pPr>
        <w:pStyle w:val="a8"/>
        <w:spacing w:before="12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</w:rPr>
      </w:pPr>
    </w:p>
    <w:p w:rsidR="00F36A91" w:rsidRPr="00F36A91" w:rsidRDefault="00F36A91" w:rsidP="00F36A91">
      <w:pPr>
        <w:pStyle w:val="a8"/>
        <w:spacing w:before="0" w:beforeAutospacing="0" w:after="0" w:line="240" w:lineRule="auto"/>
        <w:contextualSpacing/>
        <w:jc w:val="both"/>
        <w:rPr>
          <w:rFonts w:ascii="Courier New" w:hAnsi="Courier New" w:cs="Courier New"/>
          <w:sz w:val="20"/>
          <w:szCs w:val="28"/>
        </w:rPr>
      </w:pPr>
    </w:p>
    <w:p w:rsidR="000821D4" w:rsidRDefault="0088578F" w:rsidP="000821D4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Алгоритм</w:t>
      </w:r>
    </w:p>
    <w:p w:rsidR="0088578F" w:rsidRDefault="002A4907" w:rsidP="002A4907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A4907">
        <w:rPr>
          <w:sz w:val="28"/>
          <w:szCs w:val="28"/>
        </w:rPr>
        <w:t>После ввода элементов графа</w:t>
      </w:r>
      <w:r>
        <w:rPr>
          <w:sz w:val="28"/>
          <w:szCs w:val="28"/>
        </w:rPr>
        <w:t xml:space="preserve"> и прочих данных</w:t>
      </w:r>
      <w:r w:rsidRPr="002A4907">
        <w:rPr>
          <w:sz w:val="28"/>
          <w:szCs w:val="28"/>
        </w:rPr>
        <w:t xml:space="preserve"> граф проверяется на связность. Так как в данной задаче реализуется обработка неориентированного графа, то для проверки его на связность достаточно найти в матрице стоимостей нулевую строку. Если такой не найдено, граф является связным.</w:t>
      </w:r>
    </w:p>
    <w:p w:rsidR="002A4907" w:rsidRDefault="002A4907" w:rsidP="002A4907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A4907">
        <w:rPr>
          <w:sz w:val="28"/>
          <w:szCs w:val="28"/>
        </w:rPr>
        <w:t>После того, как была произведена проверка на связность, если граф является несвязным, то выдаётся соответствующее сообщение и работа программы прекращается.</w:t>
      </w:r>
      <w:r>
        <w:rPr>
          <w:sz w:val="28"/>
          <w:szCs w:val="28"/>
        </w:rPr>
        <w:t xml:space="preserve"> В противном случае, с помощью алгоритма Дейкстры находятся минимальные длины до вершин от выбранной. </w:t>
      </w:r>
      <w:r w:rsidR="00064FA5">
        <w:rPr>
          <w:sz w:val="28"/>
          <w:szCs w:val="28"/>
        </w:rPr>
        <w:t>Далее, длины сравниваются с величиной расстояния, и те, что бол</w:t>
      </w:r>
      <w:r w:rsidR="00E61192">
        <w:rPr>
          <w:sz w:val="28"/>
          <w:szCs w:val="28"/>
        </w:rPr>
        <w:t>ьше неё, их вершины помечаются.</w:t>
      </w:r>
    </w:p>
    <w:p w:rsidR="00E61192" w:rsidRPr="00E61192" w:rsidRDefault="00E61192" w:rsidP="002A4907">
      <w:pPr>
        <w:pStyle w:val="a8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E61192">
        <w:rPr>
          <w:sz w:val="28"/>
          <w:szCs w:val="28"/>
        </w:rPr>
        <w:t xml:space="preserve">Алгоритм Дейкстры позволяет </w:t>
      </w:r>
      <w:r w:rsidRPr="00E61192">
        <w:rPr>
          <w:color w:val="202122"/>
          <w:sz w:val="28"/>
          <w:szCs w:val="28"/>
          <w:shd w:val="clear" w:color="auto" w:fill="FFFFFF"/>
        </w:rPr>
        <w:t>н</w:t>
      </w:r>
      <w:r w:rsidRPr="00E61192">
        <w:rPr>
          <w:color w:val="202122"/>
          <w:sz w:val="28"/>
          <w:szCs w:val="28"/>
          <w:shd w:val="clear" w:color="auto" w:fill="FFFFFF"/>
        </w:rPr>
        <w:t>аходит</w:t>
      </w:r>
      <w:r w:rsidRPr="00E61192">
        <w:rPr>
          <w:color w:val="202122"/>
          <w:sz w:val="28"/>
          <w:szCs w:val="28"/>
          <w:shd w:val="clear" w:color="auto" w:fill="FFFFFF"/>
        </w:rPr>
        <w:t>ь</w:t>
      </w:r>
      <w:r w:rsidRPr="00E61192">
        <w:rPr>
          <w:color w:val="202122"/>
          <w:sz w:val="28"/>
          <w:szCs w:val="28"/>
          <w:shd w:val="clear" w:color="auto" w:fill="FFFFFF"/>
        </w:rPr>
        <w:t xml:space="preserve"> кратчайшие пути от одной из вершин графа до всех остальных.</w:t>
      </w:r>
      <w:r>
        <w:rPr>
          <w:sz w:val="28"/>
          <w:szCs w:val="28"/>
        </w:rPr>
        <w:t xml:space="preserve"> По условию задачи нужно найти </w:t>
      </w:r>
      <w:r w:rsidR="00FA3125">
        <w:rPr>
          <w:sz w:val="28"/>
          <w:szCs w:val="28"/>
        </w:rPr>
        <w:t>расстояния</w:t>
      </w:r>
      <w:r w:rsidRPr="00E61192">
        <w:rPr>
          <w:sz w:val="28"/>
          <w:szCs w:val="28"/>
        </w:rPr>
        <w:t xml:space="preserve"> от выделенного города (столицы) до остальных городов</w:t>
      </w:r>
      <w:r w:rsidR="00FA3125">
        <w:rPr>
          <w:sz w:val="28"/>
          <w:szCs w:val="28"/>
        </w:rPr>
        <w:t>, а потом сравнить их с величиной Т. Таким образом можно судить о том, находится ли город от столицы на расстоянии больше, чем на Т, и «отметить» его, если это так</w:t>
      </w:r>
      <w:r w:rsidRPr="00E61192">
        <w:rPr>
          <w:sz w:val="28"/>
          <w:szCs w:val="28"/>
        </w:rPr>
        <w:t xml:space="preserve">. </w:t>
      </w:r>
      <w:r w:rsidR="00FA3125">
        <w:rPr>
          <w:sz w:val="28"/>
          <w:szCs w:val="28"/>
        </w:rPr>
        <w:t>Поэтому использование алгоритма Дейкстры здесь обосновано.</w:t>
      </w:r>
      <w:bookmarkStart w:id="0" w:name="_GoBack"/>
      <w:bookmarkEnd w:id="0"/>
    </w:p>
    <w:p w:rsidR="00842980" w:rsidRPr="002A4907" w:rsidRDefault="00842980" w:rsidP="00022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стирование</w:t>
      </w:r>
    </w:p>
    <w:p w:rsid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u w:val="single"/>
        </w:rPr>
        <w:t>Положительные 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370"/>
        <w:gridCol w:w="2125"/>
        <w:gridCol w:w="3637"/>
      </w:tblGrid>
      <w:tr w:rsidR="00022695" w:rsidTr="007006C1">
        <w:tc>
          <w:tcPr>
            <w:tcW w:w="496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5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ользовательский ввод</w:t>
            </w:r>
          </w:p>
        </w:tc>
        <w:tc>
          <w:tcPr>
            <w:tcW w:w="3637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22695" w:rsidTr="007006C1">
        <w:tc>
          <w:tcPr>
            <w:tcW w:w="496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0" w:type="dxa"/>
          </w:tcPr>
          <w:p w:rsidR="00022695" w:rsidRPr="00882E4B" w:rsidRDefault="00064FA5" w:rsidP="00064F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  <w:r w:rsidR="007006C1" w:rsidRPr="00882E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а с такими городами</w:t>
            </w:r>
          </w:p>
        </w:tc>
        <w:tc>
          <w:tcPr>
            <w:tcW w:w="2125" w:type="dxa"/>
          </w:tcPr>
          <w:p w:rsidR="007006C1" w:rsidRDefault="00064FA5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64FA5" w:rsidRDefault="00064FA5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64FA5" w:rsidRDefault="00064FA5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64FA5" w:rsidRDefault="00064FA5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64FA5" w:rsidRDefault="00064FA5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4FA5" w:rsidRPr="00882E4B" w:rsidRDefault="00064FA5" w:rsidP="0002269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7" w:type="dxa"/>
          </w:tcPr>
          <w:p w:rsidR="00022695" w:rsidRPr="00882E4B" w:rsidRDefault="00064FA5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FA5">
              <w:rPr>
                <w:rFonts w:ascii="Times New Roman" w:hAnsi="Times New Roman" w:cs="Times New Roman"/>
              </w:rPr>
              <w:t>Города, находящиеся от города 0 дальше, чем на</w:t>
            </w:r>
            <w:r>
              <w:rPr>
                <w:rFonts w:ascii="Times New Roman" w:hAnsi="Times New Roman" w:cs="Times New Roman"/>
              </w:rPr>
              <w:t xml:space="preserve"> 2: 1 2</w:t>
            </w:r>
          </w:p>
        </w:tc>
      </w:tr>
      <w:tr w:rsidR="00022695" w:rsidTr="007006C1">
        <w:tc>
          <w:tcPr>
            <w:tcW w:w="496" w:type="dxa"/>
          </w:tcPr>
          <w:p w:rsidR="00022695" w:rsidRPr="00882E4B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0" w:type="dxa"/>
          </w:tcPr>
          <w:p w:rsidR="00022695" w:rsidRPr="00882E4B" w:rsidRDefault="00064FA5" w:rsidP="0002269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графа, в котором нет таких городов</w:t>
            </w:r>
          </w:p>
        </w:tc>
        <w:tc>
          <w:tcPr>
            <w:tcW w:w="2125" w:type="dxa"/>
          </w:tcPr>
          <w:p w:rsidR="00064FA5" w:rsidRDefault="00064FA5" w:rsidP="00064F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64FA5" w:rsidRDefault="00064FA5" w:rsidP="00064F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64FA5" w:rsidRDefault="00064FA5" w:rsidP="00064F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64FA5" w:rsidRDefault="00064FA5" w:rsidP="00064F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64FA5" w:rsidRDefault="00064FA5" w:rsidP="00064F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22695" w:rsidRPr="00882E4B" w:rsidRDefault="00064FA5" w:rsidP="00064F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7" w:type="dxa"/>
          </w:tcPr>
          <w:p w:rsidR="00022695" w:rsidRPr="00882E4B" w:rsidRDefault="00064FA5" w:rsidP="007006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FA5">
              <w:rPr>
                <w:rFonts w:ascii="Times New Roman" w:hAnsi="Times New Roman" w:cs="Times New Roman"/>
              </w:rPr>
              <w:t>Города, находящиеся от города 0 дальше, чем на</w:t>
            </w:r>
            <w:r>
              <w:rPr>
                <w:rFonts w:ascii="Times New Roman" w:hAnsi="Times New Roman" w:cs="Times New Roman"/>
              </w:rPr>
              <w:t xml:space="preserve"> 2: таких городов нет</w:t>
            </w:r>
          </w:p>
        </w:tc>
      </w:tr>
    </w:tbl>
    <w:p w:rsidR="00022695" w:rsidRP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57FA9" w:rsidRDefault="00857FA9" w:rsidP="000821D4">
      <w:pPr>
        <w:pStyle w:val="a8"/>
        <w:spacing w:before="0" w:beforeAutospacing="0" w:after="0" w:line="240" w:lineRule="auto"/>
        <w:jc w:val="both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Негативные 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370"/>
        <w:gridCol w:w="2125"/>
        <w:gridCol w:w="3637"/>
      </w:tblGrid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5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Пользовательский ввод</w:t>
            </w:r>
          </w:p>
        </w:tc>
        <w:tc>
          <w:tcPr>
            <w:tcW w:w="3637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0" w:type="dxa"/>
          </w:tcPr>
          <w:p w:rsidR="00067111" w:rsidRPr="00882E4B" w:rsidRDefault="005A00DF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несвязного графа</w:t>
            </w:r>
            <w:r w:rsidR="00067111" w:rsidRPr="00882E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</w:tcPr>
          <w:p w:rsidR="005A00DF" w:rsidRDefault="005A00DF" w:rsidP="005A00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A00DF" w:rsidRDefault="005A00DF" w:rsidP="005A00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A00DF" w:rsidRDefault="005A00DF" w:rsidP="005A00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A00DF" w:rsidRDefault="005A00DF" w:rsidP="005A00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A00DF" w:rsidRDefault="005A00DF" w:rsidP="005A00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7111" w:rsidRPr="005A00DF" w:rsidRDefault="005A00DF" w:rsidP="005A00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7" w:type="dxa"/>
          </w:tcPr>
          <w:p w:rsidR="00067111" w:rsidRPr="00882E4B" w:rsidRDefault="005A00DF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A00DF">
              <w:rPr>
                <w:rFonts w:ascii="Times New Roman" w:hAnsi="Times New Roman" w:cs="Times New Roman"/>
              </w:rPr>
              <w:t>Ошибка: граф не является связным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0" w:type="dxa"/>
          </w:tcPr>
          <w:p w:rsidR="00067111" w:rsidRPr="00882E4B" w:rsidRDefault="005A00DF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ый ввод числа вершин</w:t>
            </w:r>
          </w:p>
        </w:tc>
        <w:tc>
          <w:tcPr>
            <w:tcW w:w="2125" w:type="dxa"/>
          </w:tcPr>
          <w:p w:rsidR="00067111" w:rsidRPr="00882E4B" w:rsidRDefault="005A00DF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7" w:type="dxa"/>
          </w:tcPr>
          <w:p w:rsidR="00067111" w:rsidRPr="00882E4B" w:rsidRDefault="005A00DF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A00DF">
              <w:rPr>
                <w:rFonts w:ascii="Times New Roman" w:hAnsi="Times New Roman" w:cs="Times New Roman"/>
              </w:rPr>
              <w:t>Возникли проблемы с созданием графа</w:t>
            </w:r>
          </w:p>
        </w:tc>
      </w:tr>
      <w:tr w:rsidR="0088080A" w:rsidTr="00882E4B">
        <w:tc>
          <w:tcPr>
            <w:tcW w:w="496" w:type="dxa"/>
          </w:tcPr>
          <w:p w:rsidR="0088080A" w:rsidRPr="00882E4B" w:rsidRDefault="0088080A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0" w:type="dxa"/>
          </w:tcPr>
          <w:p w:rsidR="0088080A" w:rsidRDefault="0088080A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ый ввод стоимости ребра</w:t>
            </w:r>
          </w:p>
        </w:tc>
        <w:tc>
          <w:tcPr>
            <w:tcW w:w="2125" w:type="dxa"/>
          </w:tcPr>
          <w:p w:rsidR="0088080A" w:rsidRDefault="0088080A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8080A" w:rsidRDefault="0088080A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8080A" w:rsidRPr="0088080A" w:rsidRDefault="0088080A" w:rsidP="00882E4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3637" w:type="dxa"/>
          </w:tcPr>
          <w:p w:rsidR="0088080A" w:rsidRPr="005A00DF" w:rsidRDefault="0088080A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A00DF">
              <w:rPr>
                <w:rFonts w:ascii="Times New Roman" w:hAnsi="Times New Roman" w:cs="Times New Roman"/>
              </w:rPr>
              <w:t>Возникли проблемы с созданием графа</w:t>
            </w:r>
          </w:p>
        </w:tc>
      </w:tr>
      <w:tr w:rsidR="00067111" w:rsidTr="00882E4B">
        <w:tc>
          <w:tcPr>
            <w:tcW w:w="496" w:type="dxa"/>
          </w:tcPr>
          <w:p w:rsidR="00067111" w:rsidRPr="00882E4B" w:rsidRDefault="00067111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0" w:type="dxa"/>
          </w:tcPr>
          <w:p w:rsidR="00067111" w:rsidRPr="00882E4B" w:rsidRDefault="005A00DF" w:rsidP="00882E4B">
            <w:pPr>
              <w:pStyle w:val="a8"/>
            </w:pPr>
            <w:r>
              <w:t>Неверный ввод столицы</w:t>
            </w:r>
          </w:p>
        </w:tc>
        <w:tc>
          <w:tcPr>
            <w:tcW w:w="2125" w:type="dxa"/>
          </w:tcPr>
          <w:p w:rsidR="006D7514" w:rsidRDefault="006D7514" w:rsidP="006D751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D7514" w:rsidRDefault="006D7514" w:rsidP="006D751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D7514" w:rsidRDefault="006D7514" w:rsidP="006D751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D7514" w:rsidRDefault="006D7514" w:rsidP="006D751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67111" w:rsidRPr="00882E4B" w:rsidRDefault="0088080A" w:rsidP="006D751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7" w:type="dxa"/>
          </w:tcPr>
          <w:p w:rsidR="00067111" w:rsidRPr="00882E4B" w:rsidRDefault="006D7514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7514">
              <w:rPr>
                <w:rFonts w:ascii="Times New Roman" w:hAnsi="Times New Roman" w:cs="Times New Roman"/>
              </w:rPr>
              <w:t>Ошибка выбора столицы</w:t>
            </w:r>
          </w:p>
        </w:tc>
      </w:tr>
      <w:tr w:rsidR="0088080A" w:rsidTr="00882E4B">
        <w:tc>
          <w:tcPr>
            <w:tcW w:w="496" w:type="dxa"/>
          </w:tcPr>
          <w:p w:rsidR="0088080A" w:rsidRPr="00882E4B" w:rsidRDefault="0088080A" w:rsidP="00882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70" w:type="dxa"/>
          </w:tcPr>
          <w:p w:rsidR="0088080A" w:rsidRDefault="0088080A" w:rsidP="00882E4B">
            <w:pPr>
              <w:pStyle w:val="a8"/>
            </w:pPr>
            <w:r>
              <w:t>Неверный ввод расстояния</w:t>
            </w:r>
          </w:p>
        </w:tc>
        <w:tc>
          <w:tcPr>
            <w:tcW w:w="2125" w:type="dxa"/>
          </w:tcPr>
          <w:p w:rsidR="0088080A" w:rsidRDefault="0088080A" w:rsidP="008808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8080A" w:rsidRDefault="0088080A" w:rsidP="008808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8080A" w:rsidRDefault="0088080A" w:rsidP="008808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8080A" w:rsidRDefault="0088080A" w:rsidP="0088080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8080A" w:rsidRDefault="0088080A" w:rsidP="006D751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8080A" w:rsidRDefault="0088080A" w:rsidP="006D751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637" w:type="dxa"/>
          </w:tcPr>
          <w:p w:rsidR="0088080A" w:rsidRPr="006D7514" w:rsidRDefault="0088080A" w:rsidP="00882E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080A">
              <w:rPr>
                <w:rFonts w:ascii="Times New Roman" w:hAnsi="Times New Roman" w:cs="Times New Roman"/>
              </w:rPr>
              <w:t>Ошибка ввода расстояния</w:t>
            </w:r>
          </w:p>
        </w:tc>
      </w:tr>
    </w:tbl>
    <w:p w:rsidR="00857FA9" w:rsidRDefault="00857FA9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270A2A" w:rsidRPr="00820BD9" w:rsidRDefault="003B6711" w:rsidP="00820BD9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Оценка эффективности</w:t>
      </w:r>
    </w:p>
    <w:p w:rsidR="000521BB" w:rsidRPr="000521BB" w:rsidRDefault="000521BB" w:rsidP="000521B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18"/>
          <w:lang w:bidi="ar-SA"/>
        </w:rPr>
      </w:pPr>
      <w:r w:rsidRPr="000521BB">
        <w:rPr>
          <w:rFonts w:ascii="Times New Roman" w:hAnsi="Times New Roman" w:cs="Times New Roman"/>
          <w:kern w:val="0"/>
          <w:sz w:val="28"/>
          <w:szCs w:val="18"/>
          <w:lang w:bidi="ar-SA"/>
        </w:rPr>
        <w:t>Измерения эффективности реализаций очереди будут производиться в единицах измерения – тактах процессор</w:t>
      </w:r>
      <w:r>
        <w:rPr>
          <w:rFonts w:ascii="Times New Roman" w:hAnsi="Times New Roman" w:cs="Times New Roman"/>
          <w:kern w:val="0"/>
          <w:sz w:val="28"/>
          <w:szCs w:val="18"/>
          <w:lang w:bidi="ar-SA"/>
        </w:rPr>
        <w:t>о</w:t>
      </w:r>
      <w:r w:rsidRPr="000521BB">
        <w:rPr>
          <w:rFonts w:ascii="Times New Roman" w:hAnsi="Times New Roman" w:cs="Times New Roman"/>
          <w:kern w:val="0"/>
          <w:sz w:val="28"/>
          <w:szCs w:val="18"/>
          <w:lang w:bidi="ar-SA"/>
        </w:rPr>
        <w:t>в. Для измерения была специально написана ассемблерная функция, поэтому погрешность измерений минимальна.</w:t>
      </w:r>
    </w:p>
    <w:p w:rsidR="00820BD9" w:rsidRPr="000521BB" w:rsidRDefault="00820BD9" w:rsidP="000521BB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kern w:val="0"/>
          <w:sz w:val="28"/>
          <w:szCs w:val="18"/>
          <w:lang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21BB" w:rsidTr="000521BB">
        <w:tc>
          <w:tcPr>
            <w:tcW w:w="2407" w:type="dxa"/>
          </w:tcPr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>
              <w:t>Кол-во вершин</w:t>
            </w:r>
          </w:p>
        </w:tc>
        <w:tc>
          <w:tcPr>
            <w:tcW w:w="2407" w:type="dxa"/>
          </w:tcPr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>
              <w:t>5</w:t>
            </w:r>
          </w:p>
        </w:tc>
        <w:tc>
          <w:tcPr>
            <w:tcW w:w="2407" w:type="dxa"/>
          </w:tcPr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>
              <w:t>10</w:t>
            </w:r>
          </w:p>
        </w:tc>
        <w:tc>
          <w:tcPr>
            <w:tcW w:w="2407" w:type="dxa"/>
          </w:tcPr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>
              <w:t>15</w:t>
            </w:r>
          </w:p>
        </w:tc>
      </w:tr>
      <w:tr w:rsidR="000521BB" w:rsidTr="000521BB">
        <w:tc>
          <w:tcPr>
            <w:tcW w:w="2407" w:type="dxa"/>
          </w:tcPr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 w:rsidRPr="000521BB">
              <w:t>Время выполнения (в тактах процессора)</w:t>
            </w:r>
          </w:p>
        </w:tc>
        <w:tc>
          <w:tcPr>
            <w:tcW w:w="2407" w:type="dxa"/>
          </w:tcPr>
          <w:p w:rsid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</w:p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>
              <w:t>5776</w:t>
            </w:r>
          </w:p>
        </w:tc>
        <w:tc>
          <w:tcPr>
            <w:tcW w:w="2407" w:type="dxa"/>
          </w:tcPr>
          <w:p w:rsid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</w:p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>
              <w:t>10563</w:t>
            </w:r>
          </w:p>
        </w:tc>
        <w:tc>
          <w:tcPr>
            <w:tcW w:w="2407" w:type="dxa"/>
          </w:tcPr>
          <w:p w:rsid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</w:p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>
              <w:t>17122</w:t>
            </w:r>
          </w:p>
        </w:tc>
      </w:tr>
      <w:tr w:rsidR="000521BB" w:rsidTr="000521BB">
        <w:trPr>
          <w:trHeight w:val="850"/>
        </w:trPr>
        <w:tc>
          <w:tcPr>
            <w:tcW w:w="2407" w:type="dxa"/>
          </w:tcPr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 w:rsidRPr="000521BB">
              <w:t>Занимаемая память (в байтах):</w:t>
            </w:r>
          </w:p>
        </w:tc>
        <w:tc>
          <w:tcPr>
            <w:tcW w:w="2407" w:type="dxa"/>
          </w:tcPr>
          <w:p w:rsid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</w:p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>
              <w:t>144</w:t>
            </w:r>
          </w:p>
        </w:tc>
        <w:tc>
          <w:tcPr>
            <w:tcW w:w="2407" w:type="dxa"/>
          </w:tcPr>
          <w:p w:rsid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</w:p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>
              <w:t>464</w:t>
            </w:r>
          </w:p>
        </w:tc>
        <w:tc>
          <w:tcPr>
            <w:tcW w:w="2407" w:type="dxa"/>
          </w:tcPr>
          <w:p w:rsid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</w:p>
          <w:p w:rsidR="000521BB" w:rsidRPr="000521BB" w:rsidRDefault="000521BB" w:rsidP="000521BB">
            <w:pPr>
              <w:pStyle w:val="a8"/>
              <w:spacing w:before="0" w:beforeAutospacing="0" w:after="0" w:line="240" w:lineRule="auto"/>
              <w:jc w:val="center"/>
            </w:pPr>
            <w:r>
              <w:t>984</w:t>
            </w:r>
          </w:p>
        </w:tc>
      </w:tr>
    </w:tbl>
    <w:p w:rsidR="00270A2A" w:rsidRDefault="00270A2A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6A3147" w:rsidRPr="00CB7F23" w:rsidRDefault="006A3147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36096D" w:rsidRDefault="0036096D" w:rsidP="000821D4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Контрольные вопросы</w:t>
      </w:r>
    </w:p>
    <w:p w:rsidR="000A4F16" w:rsidRDefault="000A4F16" w:rsidP="000A4F16">
      <w:pPr>
        <w:autoSpaceDE w:val="0"/>
        <w:adjustRightInd w:val="0"/>
        <w:ind w:firstLine="284"/>
        <w:rPr>
          <w:rFonts w:ascii="Courier New" w:hAnsi="Courier New" w:cs="Courier New"/>
          <w:i/>
        </w:rPr>
      </w:pPr>
    </w:p>
    <w:p w:rsidR="004D4EA2" w:rsidRPr="004D4EA2" w:rsidRDefault="004D4EA2" w:rsidP="004D4EA2">
      <w:pPr>
        <w:pStyle w:val="a8"/>
        <w:numPr>
          <w:ilvl w:val="0"/>
          <w:numId w:val="37"/>
        </w:numPr>
        <w:spacing w:before="0" w:beforeAutospacing="0" w:after="0" w:line="240" w:lineRule="auto"/>
        <w:jc w:val="both"/>
        <w:rPr>
          <w:b/>
          <w:sz w:val="28"/>
          <w:szCs w:val="28"/>
        </w:rPr>
      </w:pPr>
      <w:r w:rsidRPr="004D4EA2">
        <w:rPr>
          <w:b/>
          <w:sz w:val="28"/>
          <w:szCs w:val="28"/>
        </w:rPr>
        <w:t xml:space="preserve">Что такое граф? </w:t>
      </w:r>
    </w:p>
    <w:p w:rsidR="004D4EA2" w:rsidRDefault="004D4EA2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4D4EA2">
        <w:rPr>
          <w:sz w:val="28"/>
          <w:szCs w:val="28"/>
        </w:rPr>
        <w:t>Граф – конечное множество вершин и соединяющих их ребер; G = &lt;</w:t>
      </w:r>
      <w:r>
        <w:rPr>
          <w:sz w:val="28"/>
          <w:szCs w:val="28"/>
          <w:lang w:val="en-US"/>
        </w:rPr>
        <w:t>V</w:t>
      </w:r>
      <w:r w:rsidRPr="004D4E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4D4EA2">
        <w:rPr>
          <w:sz w:val="28"/>
          <w:szCs w:val="28"/>
        </w:rPr>
        <w:t xml:space="preserve">&gt;. Если пары Е (ребра) имеют направление, то граф называется ориентированным; если ребро имеет вес, то граф называется взвешенным. </w:t>
      </w:r>
    </w:p>
    <w:p w:rsidR="004D4EA2" w:rsidRPr="004D4EA2" w:rsidRDefault="004D4EA2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</w:p>
    <w:p w:rsidR="004D4EA2" w:rsidRPr="004D4EA2" w:rsidRDefault="004D4EA2" w:rsidP="004D4EA2">
      <w:pPr>
        <w:pStyle w:val="a8"/>
        <w:numPr>
          <w:ilvl w:val="0"/>
          <w:numId w:val="29"/>
        </w:numPr>
        <w:spacing w:before="0" w:beforeAutospacing="0" w:after="0" w:line="240" w:lineRule="auto"/>
        <w:jc w:val="both"/>
        <w:rPr>
          <w:b/>
          <w:sz w:val="28"/>
          <w:szCs w:val="28"/>
        </w:rPr>
      </w:pPr>
      <w:r w:rsidRPr="004D4EA2">
        <w:rPr>
          <w:b/>
          <w:sz w:val="28"/>
          <w:szCs w:val="28"/>
        </w:rPr>
        <w:t xml:space="preserve">Как представляются графы в памяти? </w:t>
      </w:r>
    </w:p>
    <w:p w:rsidR="004D4EA2" w:rsidRDefault="004D4EA2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4D4EA2">
        <w:rPr>
          <w:sz w:val="28"/>
          <w:szCs w:val="28"/>
        </w:rPr>
        <w:t xml:space="preserve">С помощью матрицы смежности или списков смежности. </w:t>
      </w:r>
    </w:p>
    <w:p w:rsidR="004D4EA2" w:rsidRPr="004D4EA2" w:rsidRDefault="004D4EA2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</w:p>
    <w:p w:rsidR="004D4EA2" w:rsidRPr="004D4EA2" w:rsidRDefault="004D4EA2" w:rsidP="004D4EA2">
      <w:pPr>
        <w:pStyle w:val="a8"/>
        <w:numPr>
          <w:ilvl w:val="0"/>
          <w:numId w:val="29"/>
        </w:numPr>
        <w:spacing w:before="0" w:beforeAutospacing="0" w:after="0" w:line="240" w:lineRule="auto"/>
        <w:jc w:val="both"/>
        <w:rPr>
          <w:b/>
          <w:sz w:val="28"/>
          <w:szCs w:val="28"/>
        </w:rPr>
      </w:pPr>
      <w:r w:rsidRPr="004D4EA2">
        <w:rPr>
          <w:b/>
          <w:sz w:val="28"/>
          <w:szCs w:val="28"/>
        </w:rPr>
        <w:t xml:space="preserve">Какие операции возможны над графами? </w:t>
      </w:r>
    </w:p>
    <w:p w:rsidR="004D4EA2" w:rsidRDefault="004D4EA2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4D4EA2">
        <w:rPr>
          <w:sz w:val="28"/>
          <w:szCs w:val="28"/>
        </w:rPr>
        <w:t xml:space="preserve">Обход вершин, поиск различных путей, исключение и включение вершин. </w:t>
      </w:r>
    </w:p>
    <w:p w:rsidR="004D4EA2" w:rsidRPr="004D4EA2" w:rsidRDefault="004D4EA2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</w:p>
    <w:p w:rsidR="004D4EA2" w:rsidRPr="004D4EA2" w:rsidRDefault="004D4EA2" w:rsidP="004D4EA2">
      <w:pPr>
        <w:pStyle w:val="a8"/>
        <w:numPr>
          <w:ilvl w:val="0"/>
          <w:numId w:val="29"/>
        </w:numPr>
        <w:spacing w:before="0" w:beforeAutospacing="0" w:after="0" w:line="240" w:lineRule="auto"/>
        <w:jc w:val="both"/>
        <w:rPr>
          <w:b/>
          <w:sz w:val="28"/>
          <w:szCs w:val="28"/>
        </w:rPr>
      </w:pPr>
      <w:r w:rsidRPr="004D4EA2">
        <w:rPr>
          <w:b/>
          <w:sz w:val="28"/>
          <w:szCs w:val="28"/>
        </w:rPr>
        <w:t xml:space="preserve">Какие способы обхода графов существуют? </w:t>
      </w:r>
    </w:p>
    <w:p w:rsidR="004D4EA2" w:rsidRDefault="004D4EA2" w:rsidP="004D4EA2">
      <w:pPr>
        <w:pStyle w:val="a8"/>
        <w:spacing w:before="0" w:beforeAutospacing="0" w:after="0" w:line="240" w:lineRule="auto"/>
        <w:ind w:firstLine="357"/>
        <w:jc w:val="both"/>
        <w:rPr>
          <w:sz w:val="28"/>
          <w:szCs w:val="28"/>
          <w:lang w:val="en-US"/>
        </w:rPr>
      </w:pPr>
      <w:r w:rsidRPr="004D4EA2">
        <w:rPr>
          <w:sz w:val="28"/>
          <w:szCs w:val="28"/>
        </w:rPr>
        <w:t>Обход</w:t>
      </w:r>
      <w:r w:rsidRPr="004D4EA2">
        <w:rPr>
          <w:sz w:val="28"/>
          <w:szCs w:val="28"/>
          <w:lang w:val="en-US"/>
        </w:rPr>
        <w:t xml:space="preserve"> </w:t>
      </w:r>
      <w:r w:rsidRPr="004D4EA2">
        <w:rPr>
          <w:sz w:val="28"/>
          <w:szCs w:val="28"/>
        </w:rPr>
        <w:t>в</w:t>
      </w:r>
      <w:r w:rsidRPr="004D4EA2">
        <w:rPr>
          <w:sz w:val="28"/>
          <w:szCs w:val="28"/>
          <w:lang w:val="en-US"/>
        </w:rPr>
        <w:t xml:space="preserve"> </w:t>
      </w:r>
      <w:r w:rsidRPr="004D4EA2">
        <w:rPr>
          <w:sz w:val="28"/>
          <w:szCs w:val="28"/>
        </w:rPr>
        <w:t>ширину</w:t>
      </w:r>
      <w:r w:rsidRPr="004D4EA2">
        <w:rPr>
          <w:sz w:val="28"/>
          <w:szCs w:val="28"/>
          <w:lang w:val="en-US"/>
        </w:rPr>
        <w:t xml:space="preserve"> (BFS – Breadth First Search), </w:t>
      </w:r>
      <w:r w:rsidRPr="004D4EA2">
        <w:rPr>
          <w:sz w:val="28"/>
          <w:szCs w:val="28"/>
        </w:rPr>
        <w:t>обход</w:t>
      </w:r>
      <w:r w:rsidRPr="004D4EA2">
        <w:rPr>
          <w:sz w:val="28"/>
          <w:szCs w:val="28"/>
          <w:lang w:val="en-US"/>
        </w:rPr>
        <w:t xml:space="preserve"> </w:t>
      </w:r>
      <w:r w:rsidRPr="004D4EA2">
        <w:rPr>
          <w:sz w:val="28"/>
          <w:szCs w:val="28"/>
        </w:rPr>
        <w:t>в</w:t>
      </w:r>
      <w:r w:rsidRPr="004D4EA2">
        <w:rPr>
          <w:sz w:val="28"/>
          <w:szCs w:val="28"/>
          <w:lang w:val="en-US"/>
        </w:rPr>
        <w:t xml:space="preserve"> </w:t>
      </w:r>
      <w:r w:rsidRPr="004D4EA2">
        <w:rPr>
          <w:sz w:val="28"/>
          <w:szCs w:val="28"/>
        </w:rPr>
        <w:t>глубину</w:t>
      </w:r>
      <w:r w:rsidRPr="004D4EA2">
        <w:rPr>
          <w:sz w:val="28"/>
          <w:szCs w:val="28"/>
          <w:lang w:val="en-US"/>
        </w:rPr>
        <w:t xml:space="preserve"> (DFS – Depth First Search). </w:t>
      </w:r>
    </w:p>
    <w:p w:rsidR="004D4EA2" w:rsidRPr="004D4EA2" w:rsidRDefault="004D4EA2" w:rsidP="004D4EA2">
      <w:pPr>
        <w:pStyle w:val="a8"/>
        <w:spacing w:before="0" w:beforeAutospacing="0" w:after="0" w:line="240" w:lineRule="auto"/>
        <w:ind w:firstLine="357"/>
        <w:jc w:val="both"/>
        <w:rPr>
          <w:sz w:val="28"/>
          <w:szCs w:val="28"/>
          <w:lang w:val="en-US"/>
        </w:rPr>
      </w:pPr>
    </w:p>
    <w:p w:rsidR="004D4EA2" w:rsidRPr="004D4EA2" w:rsidRDefault="004D4EA2" w:rsidP="004D4EA2">
      <w:pPr>
        <w:pStyle w:val="a8"/>
        <w:numPr>
          <w:ilvl w:val="0"/>
          <w:numId w:val="29"/>
        </w:numPr>
        <w:spacing w:before="0" w:beforeAutospacing="0" w:after="0" w:line="240" w:lineRule="auto"/>
        <w:ind w:left="714" w:hanging="357"/>
        <w:jc w:val="both"/>
        <w:rPr>
          <w:b/>
          <w:sz w:val="28"/>
          <w:szCs w:val="28"/>
        </w:rPr>
      </w:pPr>
      <w:r w:rsidRPr="004D4EA2">
        <w:rPr>
          <w:b/>
          <w:sz w:val="28"/>
          <w:szCs w:val="28"/>
        </w:rPr>
        <w:t xml:space="preserve">Где используются графовые структуры? </w:t>
      </w:r>
    </w:p>
    <w:p w:rsidR="004D4EA2" w:rsidRDefault="004D4EA2" w:rsidP="004D4EA2">
      <w:pPr>
        <w:pStyle w:val="a8"/>
        <w:spacing w:before="0" w:beforeAutospacing="0" w:after="0" w:line="240" w:lineRule="auto"/>
        <w:ind w:firstLine="357"/>
        <w:jc w:val="both"/>
        <w:rPr>
          <w:sz w:val="28"/>
          <w:szCs w:val="28"/>
        </w:rPr>
      </w:pPr>
      <w:r w:rsidRPr="004D4EA2">
        <w:rPr>
          <w:sz w:val="28"/>
          <w:szCs w:val="28"/>
        </w:rPr>
        <w:t xml:space="preserve">Графовые структуры могут использоваться в задачах, в которых между элементами могут быть установлены произвольные связи, необязательно иерархические. </w:t>
      </w:r>
    </w:p>
    <w:p w:rsidR="004D4EA2" w:rsidRPr="004D4EA2" w:rsidRDefault="004D4EA2" w:rsidP="004D4EA2">
      <w:pPr>
        <w:pStyle w:val="a8"/>
        <w:spacing w:before="0" w:beforeAutospacing="0" w:after="0" w:line="240" w:lineRule="auto"/>
        <w:ind w:firstLine="357"/>
        <w:jc w:val="both"/>
        <w:rPr>
          <w:sz w:val="28"/>
          <w:szCs w:val="28"/>
        </w:rPr>
      </w:pPr>
    </w:p>
    <w:p w:rsidR="004D4EA2" w:rsidRPr="004D4EA2" w:rsidRDefault="004D4EA2" w:rsidP="004D4EA2">
      <w:pPr>
        <w:pStyle w:val="a8"/>
        <w:numPr>
          <w:ilvl w:val="0"/>
          <w:numId w:val="29"/>
        </w:numPr>
        <w:spacing w:before="0" w:beforeAutospacing="0" w:after="0" w:line="240" w:lineRule="auto"/>
        <w:jc w:val="both"/>
        <w:rPr>
          <w:b/>
          <w:sz w:val="28"/>
          <w:szCs w:val="28"/>
        </w:rPr>
      </w:pPr>
      <w:r w:rsidRPr="004D4EA2">
        <w:rPr>
          <w:b/>
          <w:sz w:val="28"/>
          <w:szCs w:val="28"/>
        </w:rPr>
        <w:lastRenderedPageBreak/>
        <w:t xml:space="preserve">Какие пути в графе Вы знаете? </w:t>
      </w:r>
    </w:p>
    <w:p w:rsidR="004D4EA2" w:rsidRDefault="004D4EA2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4D4EA2">
        <w:rPr>
          <w:sz w:val="28"/>
          <w:szCs w:val="28"/>
        </w:rPr>
        <w:t xml:space="preserve">Эйлеров путь, простой путь, сложный путь, гамильтонов путь. </w:t>
      </w:r>
    </w:p>
    <w:p w:rsidR="004D4EA2" w:rsidRPr="004D4EA2" w:rsidRDefault="004D4EA2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</w:p>
    <w:p w:rsidR="004D4EA2" w:rsidRPr="004D4EA2" w:rsidRDefault="004D4EA2" w:rsidP="004D4EA2">
      <w:pPr>
        <w:pStyle w:val="a8"/>
        <w:numPr>
          <w:ilvl w:val="0"/>
          <w:numId w:val="29"/>
        </w:numPr>
        <w:spacing w:before="0" w:beforeAutospacing="0" w:after="0" w:line="240" w:lineRule="auto"/>
        <w:jc w:val="both"/>
        <w:rPr>
          <w:b/>
          <w:sz w:val="28"/>
          <w:szCs w:val="28"/>
        </w:rPr>
      </w:pPr>
      <w:r w:rsidRPr="004D4EA2">
        <w:rPr>
          <w:b/>
          <w:sz w:val="28"/>
          <w:szCs w:val="28"/>
        </w:rPr>
        <w:t xml:space="preserve">Что такое каркасы графа? </w:t>
      </w:r>
    </w:p>
    <w:p w:rsidR="004D4EA2" w:rsidRDefault="004D4EA2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  <w:r w:rsidRPr="004D4EA2">
        <w:rPr>
          <w:sz w:val="28"/>
          <w:szCs w:val="28"/>
        </w:rPr>
        <w:t>Каркас графа – дерево, в которое входят все вершины графа, и некоторые (необязательно все) его рёбра.</w:t>
      </w:r>
    </w:p>
    <w:p w:rsidR="004D4EA2" w:rsidRDefault="004D4EA2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</w:p>
    <w:p w:rsidR="00EB0597" w:rsidRPr="004D4EA2" w:rsidRDefault="00EB0597" w:rsidP="004D4EA2">
      <w:pPr>
        <w:pStyle w:val="a8"/>
        <w:spacing w:before="0" w:beforeAutospacing="0" w:after="0" w:line="240" w:lineRule="auto"/>
        <w:ind w:firstLine="360"/>
        <w:jc w:val="both"/>
        <w:rPr>
          <w:sz w:val="28"/>
          <w:szCs w:val="28"/>
        </w:rPr>
      </w:pPr>
    </w:p>
    <w:p w:rsidR="00B45469" w:rsidRDefault="00B45469" w:rsidP="00EB0597">
      <w:pPr>
        <w:pStyle w:val="a8"/>
        <w:spacing w:after="100" w:afterAutospacing="1" w:line="240" w:lineRule="auto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Вывод</w:t>
      </w:r>
    </w:p>
    <w:p w:rsidR="00EB0597" w:rsidRDefault="00EB0597" w:rsidP="00EA07F3">
      <w:pPr>
        <w:pStyle w:val="a8"/>
        <w:spacing w:before="0" w:beforeAutospacing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36"/>
          <w:szCs w:val="28"/>
        </w:rPr>
        <w:tab/>
      </w:r>
      <w:r>
        <w:rPr>
          <w:color w:val="000000"/>
          <w:sz w:val="28"/>
          <w:szCs w:val="28"/>
        </w:rPr>
        <w:t>Основой выполнения данной задачи является алгоритм Дейкстры – поиск минимальных длин путей от выбранной вершины до других</w:t>
      </w:r>
      <w:r w:rsidR="00734E45">
        <w:rPr>
          <w:color w:val="000000"/>
          <w:sz w:val="28"/>
          <w:szCs w:val="28"/>
        </w:rPr>
        <w:t>. С помощью него можно найти расстояния от столицы до других городов, что нам и нужно было</w:t>
      </w:r>
      <w:r>
        <w:rPr>
          <w:color w:val="000000"/>
          <w:sz w:val="28"/>
          <w:szCs w:val="28"/>
        </w:rPr>
        <w:t xml:space="preserve">. Сложность этого алгоритма – </w:t>
      </w:r>
      <w:r>
        <w:rPr>
          <w:color w:val="000000"/>
          <w:sz w:val="28"/>
          <w:szCs w:val="28"/>
          <w:lang w:val="en-US"/>
        </w:rPr>
        <w:t>O</w:t>
      </w:r>
      <w:r w:rsidRPr="00EB059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V</w:t>
      </w:r>
      <w:r w:rsidRPr="00EB0597">
        <w:rPr>
          <w:color w:val="000000"/>
          <w:sz w:val="28"/>
          <w:szCs w:val="28"/>
          <w:vertAlign w:val="superscript"/>
        </w:rPr>
        <w:t>2</w:t>
      </w:r>
      <w:r w:rsidRPr="00EB0597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где</w:t>
      </w:r>
      <w:r w:rsidRPr="00EB05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EB059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вершин графа</w:t>
      </w:r>
      <w:r w:rsidR="00D27D4A">
        <w:rPr>
          <w:color w:val="000000"/>
          <w:sz w:val="28"/>
          <w:szCs w:val="28"/>
        </w:rPr>
        <w:t>. По условию задачи мы работаем с неорграфами, поэтому здесь отлично подошла реализация графа в виде матрицы смежностей/стоимостей, т. к. она отлично отражает симметрию отношений смежности и с ней удобно работать при поиске минимальных длин путей в неорграфе.</w:t>
      </w:r>
    </w:p>
    <w:p w:rsidR="00D27D4A" w:rsidRPr="00EB0597" w:rsidRDefault="00D27D4A" w:rsidP="00EA07F3">
      <w:pPr>
        <w:pStyle w:val="a8"/>
        <w:spacing w:before="0" w:beforeAutospacing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акая программа может подойти для решения, например, следующей задачи: есть система городов и двусторонних дорог. От того города, в котором вы находитесь, нужно уехать в какой-то другой город, </w:t>
      </w:r>
      <w:r w:rsidR="00850116">
        <w:rPr>
          <w:color w:val="000000"/>
          <w:sz w:val="28"/>
          <w:szCs w:val="28"/>
        </w:rPr>
        <w:t>находящийся более чем на определённом расстоянии, во избежание</w:t>
      </w:r>
      <w:r w:rsidR="003450DA">
        <w:rPr>
          <w:color w:val="000000"/>
          <w:sz w:val="28"/>
          <w:szCs w:val="28"/>
        </w:rPr>
        <w:t xml:space="preserve"> надвигающейся</w:t>
      </w:r>
      <w:r w:rsidR="00850116">
        <w:rPr>
          <w:color w:val="000000"/>
          <w:sz w:val="28"/>
          <w:szCs w:val="28"/>
        </w:rPr>
        <w:t xml:space="preserve"> ракетной ата</w:t>
      </w:r>
      <w:r w:rsidR="004F66A9">
        <w:rPr>
          <w:color w:val="000000"/>
          <w:sz w:val="28"/>
          <w:szCs w:val="28"/>
        </w:rPr>
        <w:t>ки. З</w:t>
      </w:r>
      <w:r w:rsidR="00850116">
        <w:rPr>
          <w:color w:val="000000"/>
          <w:sz w:val="28"/>
          <w:szCs w:val="28"/>
        </w:rPr>
        <w:t>ная их радиус поражения</w:t>
      </w:r>
      <w:r w:rsidR="004F66A9">
        <w:rPr>
          <w:color w:val="000000"/>
          <w:sz w:val="28"/>
          <w:szCs w:val="28"/>
        </w:rPr>
        <w:t>, э</w:t>
      </w:r>
      <w:r w:rsidR="00850116">
        <w:rPr>
          <w:color w:val="000000"/>
          <w:sz w:val="28"/>
          <w:szCs w:val="28"/>
        </w:rPr>
        <w:t>та про</w:t>
      </w:r>
      <w:r w:rsidR="00C538D8">
        <w:rPr>
          <w:color w:val="000000"/>
          <w:sz w:val="28"/>
          <w:szCs w:val="28"/>
        </w:rPr>
        <w:t>грамма поможет найти подходящие города</w:t>
      </w:r>
      <w:r w:rsidR="00850116">
        <w:rPr>
          <w:color w:val="000000"/>
          <w:sz w:val="28"/>
          <w:szCs w:val="28"/>
        </w:rPr>
        <w:t xml:space="preserve">. </w:t>
      </w:r>
    </w:p>
    <w:sectPr w:rsidR="00D27D4A" w:rsidRPr="00EB0597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00" w:rsidRDefault="002B6000">
      <w:r>
        <w:separator/>
      </w:r>
    </w:p>
  </w:endnote>
  <w:endnote w:type="continuationSeparator" w:id="0">
    <w:p w:rsidR="002B6000" w:rsidRDefault="002B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charset w:val="00"/>
    <w:family w:val="auto"/>
    <w:pitch w:val="variable"/>
  </w:font>
  <w:font w:name="Droid Sans Devanagar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00" w:rsidRDefault="002B6000">
      <w:r>
        <w:rPr>
          <w:color w:val="000000"/>
        </w:rPr>
        <w:separator/>
      </w:r>
    </w:p>
  </w:footnote>
  <w:footnote w:type="continuationSeparator" w:id="0">
    <w:p w:rsidR="002B6000" w:rsidRDefault="002B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B00"/>
    <w:multiLevelType w:val="hybridMultilevel"/>
    <w:tmpl w:val="50DEC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F51A4"/>
    <w:multiLevelType w:val="multilevel"/>
    <w:tmpl w:val="2C16D4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">
    <w:nsid w:val="033D6888"/>
    <w:multiLevelType w:val="hybridMultilevel"/>
    <w:tmpl w:val="1692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00AC4"/>
    <w:multiLevelType w:val="hybridMultilevel"/>
    <w:tmpl w:val="6C6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16CF"/>
    <w:multiLevelType w:val="hybridMultilevel"/>
    <w:tmpl w:val="85407D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43F3"/>
    <w:multiLevelType w:val="multilevel"/>
    <w:tmpl w:val="229649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  <w:sz w:val="28"/>
        <w:szCs w:val="28"/>
      </w:rPr>
    </w:lvl>
  </w:abstractNum>
  <w:abstractNum w:abstractNumId="6">
    <w:nsid w:val="0D731DA1"/>
    <w:multiLevelType w:val="hybridMultilevel"/>
    <w:tmpl w:val="9DB4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E50"/>
    <w:multiLevelType w:val="hybridMultilevel"/>
    <w:tmpl w:val="74D8DE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0578B7"/>
    <w:multiLevelType w:val="hybridMultilevel"/>
    <w:tmpl w:val="63C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31A29"/>
    <w:multiLevelType w:val="hybridMultilevel"/>
    <w:tmpl w:val="A934A5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805CB7"/>
    <w:multiLevelType w:val="hybridMultilevel"/>
    <w:tmpl w:val="8F82DDEC"/>
    <w:lvl w:ilvl="0" w:tplc="1FAEDE84"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53A7E"/>
    <w:multiLevelType w:val="hybridMultilevel"/>
    <w:tmpl w:val="5EC2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92003"/>
    <w:multiLevelType w:val="hybridMultilevel"/>
    <w:tmpl w:val="A620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243DD"/>
    <w:multiLevelType w:val="hybridMultilevel"/>
    <w:tmpl w:val="645C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B431D"/>
    <w:multiLevelType w:val="hybridMultilevel"/>
    <w:tmpl w:val="9756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765B6"/>
    <w:multiLevelType w:val="hybridMultilevel"/>
    <w:tmpl w:val="ABBC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64E80"/>
    <w:multiLevelType w:val="multilevel"/>
    <w:tmpl w:val="907C634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17">
    <w:nsid w:val="2D3A36CE"/>
    <w:multiLevelType w:val="multilevel"/>
    <w:tmpl w:val="8530175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4A42868"/>
    <w:multiLevelType w:val="hybridMultilevel"/>
    <w:tmpl w:val="2520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A7DB2"/>
    <w:multiLevelType w:val="hybridMultilevel"/>
    <w:tmpl w:val="E3D4F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D0D88"/>
    <w:multiLevelType w:val="multilevel"/>
    <w:tmpl w:val="90BE3D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48DB36C7"/>
    <w:multiLevelType w:val="hybridMultilevel"/>
    <w:tmpl w:val="F91EB800"/>
    <w:lvl w:ilvl="0" w:tplc="773E0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43929"/>
    <w:multiLevelType w:val="hybridMultilevel"/>
    <w:tmpl w:val="3D4AB7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493553"/>
    <w:multiLevelType w:val="multilevel"/>
    <w:tmpl w:val="009CE29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4">
    <w:nsid w:val="61D04332"/>
    <w:multiLevelType w:val="multilevel"/>
    <w:tmpl w:val="4F5CD652"/>
    <w:lvl w:ilvl="0">
      <w:start w:val="1"/>
      <w:numFmt w:val="decimal"/>
      <w:lvlText w:val="%1."/>
      <w:lvlJc w:val="left"/>
      <w:pPr>
        <w:ind w:left="709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89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49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09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69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29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589" w:hanging="360"/>
      </w:pPr>
      <w:rPr>
        <w:b w:val="0"/>
        <w:bCs w:val="0"/>
        <w:sz w:val="28"/>
        <w:szCs w:val="28"/>
      </w:rPr>
    </w:lvl>
  </w:abstractNum>
  <w:abstractNum w:abstractNumId="25">
    <w:nsid w:val="621452F1"/>
    <w:multiLevelType w:val="hybridMultilevel"/>
    <w:tmpl w:val="3AC4FD74"/>
    <w:lvl w:ilvl="0" w:tplc="A870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0F4D"/>
    <w:multiLevelType w:val="multilevel"/>
    <w:tmpl w:val="49A81E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7">
    <w:nsid w:val="65747127"/>
    <w:multiLevelType w:val="multilevel"/>
    <w:tmpl w:val="495CCE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677E24E0"/>
    <w:multiLevelType w:val="hybridMultilevel"/>
    <w:tmpl w:val="C6BA4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F7513F"/>
    <w:multiLevelType w:val="hybridMultilevel"/>
    <w:tmpl w:val="6352E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9E4BF9"/>
    <w:multiLevelType w:val="hybridMultilevel"/>
    <w:tmpl w:val="7DCC6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3762B"/>
    <w:multiLevelType w:val="multilevel"/>
    <w:tmpl w:val="211EC0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2">
    <w:nsid w:val="71C61613"/>
    <w:multiLevelType w:val="hybridMultilevel"/>
    <w:tmpl w:val="8CCA8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3766B9"/>
    <w:multiLevelType w:val="multilevel"/>
    <w:tmpl w:val="A2D2F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numFmt w:val="decimal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b w:val="0"/>
        <w:bCs w:val="0"/>
        <w:sz w:val="28"/>
        <w:szCs w:val="28"/>
      </w:rPr>
    </w:lvl>
  </w:abstractNum>
  <w:abstractNum w:abstractNumId="34">
    <w:nsid w:val="742C0909"/>
    <w:multiLevelType w:val="multilevel"/>
    <w:tmpl w:val="229649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  <w:sz w:val="28"/>
        <w:szCs w:val="28"/>
      </w:rPr>
    </w:lvl>
  </w:abstractNum>
  <w:abstractNum w:abstractNumId="35">
    <w:nsid w:val="78454FCE"/>
    <w:multiLevelType w:val="multilevel"/>
    <w:tmpl w:val="A3706B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7FAF2F1F"/>
    <w:multiLevelType w:val="hybridMultilevel"/>
    <w:tmpl w:val="044E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6"/>
  </w:num>
  <w:num w:numId="5">
    <w:abstractNumId w:val="27"/>
  </w:num>
  <w:num w:numId="6">
    <w:abstractNumId w:val="26"/>
  </w:num>
  <w:num w:numId="7">
    <w:abstractNumId w:val="1"/>
  </w:num>
  <w:num w:numId="8">
    <w:abstractNumId w:val="23"/>
  </w:num>
  <w:num w:numId="9">
    <w:abstractNumId w:val="35"/>
  </w:num>
  <w:num w:numId="10">
    <w:abstractNumId w:val="24"/>
  </w:num>
  <w:num w:numId="11">
    <w:abstractNumId w:val="32"/>
  </w:num>
  <w:num w:numId="12">
    <w:abstractNumId w:val="9"/>
  </w:num>
  <w:num w:numId="13">
    <w:abstractNumId w:val="22"/>
  </w:num>
  <w:num w:numId="14">
    <w:abstractNumId w:val="8"/>
  </w:num>
  <w:num w:numId="15">
    <w:abstractNumId w:val="12"/>
  </w:num>
  <w:num w:numId="16">
    <w:abstractNumId w:val="10"/>
  </w:num>
  <w:num w:numId="17">
    <w:abstractNumId w:val="34"/>
  </w:num>
  <w:num w:numId="18">
    <w:abstractNumId w:val="33"/>
  </w:num>
  <w:num w:numId="19">
    <w:abstractNumId w:val="3"/>
  </w:num>
  <w:num w:numId="20">
    <w:abstractNumId w:val="29"/>
  </w:num>
  <w:num w:numId="21">
    <w:abstractNumId w:val="2"/>
  </w:num>
  <w:num w:numId="22">
    <w:abstractNumId w:val="0"/>
  </w:num>
  <w:num w:numId="23">
    <w:abstractNumId w:val="14"/>
  </w:num>
  <w:num w:numId="24">
    <w:abstractNumId w:val="28"/>
  </w:num>
  <w:num w:numId="25">
    <w:abstractNumId w:val="4"/>
  </w:num>
  <w:num w:numId="26">
    <w:abstractNumId w:val="30"/>
  </w:num>
  <w:num w:numId="27">
    <w:abstractNumId w:val="31"/>
  </w:num>
  <w:num w:numId="28">
    <w:abstractNumId w:val="13"/>
  </w:num>
  <w:num w:numId="29">
    <w:abstractNumId w:val="18"/>
  </w:num>
  <w:num w:numId="30">
    <w:abstractNumId w:val="6"/>
  </w:num>
  <w:num w:numId="31">
    <w:abstractNumId w:val="36"/>
  </w:num>
  <w:num w:numId="32">
    <w:abstractNumId w:val="25"/>
  </w:num>
  <w:num w:numId="33">
    <w:abstractNumId w:val="7"/>
  </w:num>
  <w:num w:numId="34">
    <w:abstractNumId w:val="19"/>
  </w:num>
  <w:num w:numId="35">
    <w:abstractNumId w:val="15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27"/>
    <w:rsid w:val="0000112C"/>
    <w:rsid w:val="00022695"/>
    <w:rsid w:val="000266D4"/>
    <w:rsid w:val="0004644E"/>
    <w:rsid w:val="00051F26"/>
    <w:rsid w:val="000521BB"/>
    <w:rsid w:val="00064FA5"/>
    <w:rsid w:val="00067111"/>
    <w:rsid w:val="000821D4"/>
    <w:rsid w:val="00082CC1"/>
    <w:rsid w:val="0009609F"/>
    <w:rsid w:val="000968D2"/>
    <w:rsid w:val="000A28C2"/>
    <w:rsid w:val="000A3C60"/>
    <w:rsid w:val="000A4F16"/>
    <w:rsid w:val="000D07D8"/>
    <w:rsid w:val="000D2929"/>
    <w:rsid w:val="00100629"/>
    <w:rsid w:val="001010D9"/>
    <w:rsid w:val="00140568"/>
    <w:rsid w:val="001530FB"/>
    <w:rsid w:val="00165F16"/>
    <w:rsid w:val="001701F6"/>
    <w:rsid w:val="001856AC"/>
    <w:rsid w:val="001A54BF"/>
    <w:rsid w:val="001B4BAC"/>
    <w:rsid w:val="0020527A"/>
    <w:rsid w:val="002055C6"/>
    <w:rsid w:val="002165D6"/>
    <w:rsid w:val="002408C7"/>
    <w:rsid w:val="00247986"/>
    <w:rsid w:val="00261EBE"/>
    <w:rsid w:val="00270A2A"/>
    <w:rsid w:val="00275D62"/>
    <w:rsid w:val="00291A3B"/>
    <w:rsid w:val="00295E51"/>
    <w:rsid w:val="002A4907"/>
    <w:rsid w:val="002B1B17"/>
    <w:rsid w:val="002B6000"/>
    <w:rsid w:val="002C7E8F"/>
    <w:rsid w:val="002E2FE9"/>
    <w:rsid w:val="002F03A6"/>
    <w:rsid w:val="003450DA"/>
    <w:rsid w:val="0036096D"/>
    <w:rsid w:val="003618C4"/>
    <w:rsid w:val="00376C97"/>
    <w:rsid w:val="003B6711"/>
    <w:rsid w:val="003D350F"/>
    <w:rsid w:val="003E4BF7"/>
    <w:rsid w:val="003F261A"/>
    <w:rsid w:val="003F767B"/>
    <w:rsid w:val="00403103"/>
    <w:rsid w:val="004129C7"/>
    <w:rsid w:val="0042334B"/>
    <w:rsid w:val="0042794C"/>
    <w:rsid w:val="004343D6"/>
    <w:rsid w:val="0044748F"/>
    <w:rsid w:val="00451853"/>
    <w:rsid w:val="00472443"/>
    <w:rsid w:val="00473466"/>
    <w:rsid w:val="0047451F"/>
    <w:rsid w:val="004947A9"/>
    <w:rsid w:val="004D3D20"/>
    <w:rsid w:val="004D4EA2"/>
    <w:rsid w:val="004D67D1"/>
    <w:rsid w:val="004F66A9"/>
    <w:rsid w:val="00522839"/>
    <w:rsid w:val="00526D84"/>
    <w:rsid w:val="00545130"/>
    <w:rsid w:val="0054753C"/>
    <w:rsid w:val="005534D9"/>
    <w:rsid w:val="00561B69"/>
    <w:rsid w:val="005A00DF"/>
    <w:rsid w:val="005A51DF"/>
    <w:rsid w:val="005B57CD"/>
    <w:rsid w:val="005D6077"/>
    <w:rsid w:val="0060192B"/>
    <w:rsid w:val="00605718"/>
    <w:rsid w:val="00607127"/>
    <w:rsid w:val="006120DE"/>
    <w:rsid w:val="006352EB"/>
    <w:rsid w:val="00646C4B"/>
    <w:rsid w:val="00673D25"/>
    <w:rsid w:val="0067556A"/>
    <w:rsid w:val="0067656F"/>
    <w:rsid w:val="006857A2"/>
    <w:rsid w:val="006909B9"/>
    <w:rsid w:val="006A16CF"/>
    <w:rsid w:val="006A3147"/>
    <w:rsid w:val="006B51D0"/>
    <w:rsid w:val="006D3E4E"/>
    <w:rsid w:val="006D7514"/>
    <w:rsid w:val="006E2300"/>
    <w:rsid w:val="006E3CCD"/>
    <w:rsid w:val="006F30A0"/>
    <w:rsid w:val="007006C1"/>
    <w:rsid w:val="0071565F"/>
    <w:rsid w:val="007200D5"/>
    <w:rsid w:val="00720379"/>
    <w:rsid w:val="007211A3"/>
    <w:rsid w:val="00734E45"/>
    <w:rsid w:val="00743301"/>
    <w:rsid w:val="007737AC"/>
    <w:rsid w:val="00777E6F"/>
    <w:rsid w:val="00784D7F"/>
    <w:rsid w:val="007B5660"/>
    <w:rsid w:val="007C112E"/>
    <w:rsid w:val="007C15B9"/>
    <w:rsid w:val="007D6C06"/>
    <w:rsid w:val="007F3E88"/>
    <w:rsid w:val="00806D47"/>
    <w:rsid w:val="00820BD9"/>
    <w:rsid w:val="0082364D"/>
    <w:rsid w:val="00842980"/>
    <w:rsid w:val="00850116"/>
    <w:rsid w:val="00857FA9"/>
    <w:rsid w:val="00871D32"/>
    <w:rsid w:val="0087519E"/>
    <w:rsid w:val="0088080A"/>
    <w:rsid w:val="00882E4B"/>
    <w:rsid w:val="0088578F"/>
    <w:rsid w:val="008A1A52"/>
    <w:rsid w:val="008A7BDA"/>
    <w:rsid w:val="008B2877"/>
    <w:rsid w:val="008C1F52"/>
    <w:rsid w:val="008F0016"/>
    <w:rsid w:val="00913E30"/>
    <w:rsid w:val="00924BA3"/>
    <w:rsid w:val="00930598"/>
    <w:rsid w:val="009427D3"/>
    <w:rsid w:val="00945182"/>
    <w:rsid w:val="00947957"/>
    <w:rsid w:val="009942C1"/>
    <w:rsid w:val="009A45A6"/>
    <w:rsid w:val="009B7A36"/>
    <w:rsid w:val="00A040C4"/>
    <w:rsid w:val="00A2352A"/>
    <w:rsid w:val="00A24798"/>
    <w:rsid w:val="00A60177"/>
    <w:rsid w:val="00A82F95"/>
    <w:rsid w:val="00A83363"/>
    <w:rsid w:val="00A835C9"/>
    <w:rsid w:val="00AA625F"/>
    <w:rsid w:val="00AB3711"/>
    <w:rsid w:val="00AE5310"/>
    <w:rsid w:val="00AF43CA"/>
    <w:rsid w:val="00B04C1E"/>
    <w:rsid w:val="00B21927"/>
    <w:rsid w:val="00B45469"/>
    <w:rsid w:val="00B45759"/>
    <w:rsid w:val="00B543D1"/>
    <w:rsid w:val="00B5469D"/>
    <w:rsid w:val="00B650DC"/>
    <w:rsid w:val="00B8146E"/>
    <w:rsid w:val="00B8652B"/>
    <w:rsid w:val="00B93D59"/>
    <w:rsid w:val="00BC71AE"/>
    <w:rsid w:val="00BD0610"/>
    <w:rsid w:val="00BD1AA5"/>
    <w:rsid w:val="00BD4888"/>
    <w:rsid w:val="00BE284E"/>
    <w:rsid w:val="00BF0468"/>
    <w:rsid w:val="00C0304B"/>
    <w:rsid w:val="00C16404"/>
    <w:rsid w:val="00C20F0F"/>
    <w:rsid w:val="00C26179"/>
    <w:rsid w:val="00C538D8"/>
    <w:rsid w:val="00CB786F"/>
    <w:rsid w:val="00CB7F23"/>
    <w:rsid w:val="00CC0E27"/>
    <w:rsid w:val="00CC1770"/>
    <w:rsid w:val="00CC4E0B"/>
    <w:rsid w:val="00CE7D83"/>
    <w:rsid w:val="00D27D4A"/>
    <w:rsid w:val="00D42B72"/>
    <w:rsid w:val="00D61740"/>
    <w:rsid w:val="00D8363A"/>
    <w:rsid w:val="00DB69C7"/>
    <w:rsid w:val="00DC6B20"/>
    <w:rsid w:val="00DD6897"/>
    <w:rsid w:val="00DF18F7"/>
    <w:rsid w:val="00DF6FAF"/>
    <w:rsid w:val="00E05F20"/>
    <w:rsid w:val="00E1287B"/>
    <w:rsid w:val="00E1302A"/>
    <w:rsid w:val="00E16E32"/>
    <w:rsid w:val="00E2132E"/>
    <w:rsid w:val="00E213F5"/>
    <w:rsid w:val="00E25D0B"/>
    <w:rsid w:val="00E32760"/>
    <w:rsid w:val="00E37E69"/>
    <w:rsid w:val="00E42618"/>
    <w:rsid w:val="00E43E00"/>
    <w:rsid w:val="00E510F3"/>
    <w:rsid w:val="00E5217A"/>
    <w:rsid w:val="00E61192"/>
    <w:rsid w:val="00E66727"/>
    <w:rsid w:val="00E80B5B"/>
    <w:rsid w:val="00E93A4E"/>
    <w:rsid w:val="00EA0727"/>
    <w:rsid w:val="00EA07F3"/>
    <w:rsid w:val="00EB0597"/>
    <w:rsid w:val="00ED489D"/>
    <w:rsid w:val="00F00629"/>
    <w:rsid w:val="00F36A91"/>
    <w:rsid w:val="00F42702"/>
    <w:rsid w:val="00F560A8"/>
    <w:rsid w:val="00F74EB9"/>
    <w:rsid w:val="00F85AAA"/>
    <w:rsid w:val="00FA05EA"/>
    <w:rsid w:val="00FA3125"/>
    <w:rsid w:val="00FB50B6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3AFEB-4DDD-4A6D-8110-47D8785D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Noto Serif CJK SC" w:hAnsi="Liberation Serif" w:cs="Droid Sans Devanaga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Title"/>
    <w:basedOn w:val="Standard"/>
    <w:next w:val="Standard"/>
    <w:rPr>
      <w:rFonts w:ascii="Calibri Light" w:hAnsi="Calibri Light"/>
      <w:spacing w:val="-10"/>
      <w:sz w:val="56"/>
      <w:szCs w:val="56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3">
    <w:name w:val="WWNum3"/>
    <w:basedOn w:val="a2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784D7F"/>
    <w:pPr>
      <w:suppressAutoHyphens w:val="0"/>
      <w:overflowPunct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bidi="ar-SA"/>
    </w:rPr>
  </w:style>
  <w:style w:type="table" w:styleId="a7">
    <w:name w:val="Table Grid"/>
    <w:basedOn w:val="a1"/>
    <w:uiPriority w:val="39"/>
    <w:rsid w:val="00DB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51F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footnote text"/>
    <w:basedOn w:val="a"/>
    <w:link w:val="aa"/>
    <w:uiPriority w:val="99"/>
    <w:semiHidden/>
    <w:unhideWhenUsed/>
    <w:rsid w:val="004D3D20"/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4D3D20"/>
    <w:rPr>
      <w:rFonts w:cs="Mangal"/>
      <w:sz w:val="20"/>
      <w:szCs w:val="18"/>
    </w:rPr>
  </w:style>
  <w:style w:type="character" w:styleId="ab">
    <w:name w:val="footnote reference"/>
    <w:basedOn w:val="a0"/>
    <w:uiPriority w:val="99"/>
    <w:semiHidden/>
    <w:unhideWhenUsed/>
    <w:rsid w:val="004D3D20"/>
    <w:rPr>
      <w:vertAlign w:val="superscript"/>
    </w:rPr>
  </w:style>
  <w:style w:type="paragraph" w:styleId="ac">
    <w:name w:val="No Spacing"/>
    <w:uiPriority w:val="1"/>
    <w:qFormat/>
    <w:rsid w:val="0067656F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42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Liberation Mono" w:eastAsia="Times New Roman" w:hAnsi="Liberation Mono" w:cs="Liberation Mono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42980"/>
    <w:rPr>
      <w:rFonts w:ascii="Liberation Mono" w:eastAsia="Times New Roman" w:hAnsi="Liberation Mono" w:cs="Liberation Mono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74DC-C7EC-423A-9C9E-63D6A131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алышев Иван</cp:lastModifiedBy>
  <cp:revision>119</cp:revision>
  <dcterms:created xsi:type="dcterms:W3CDTF">2020-10-18T18:05:00Z</dcterms:created>
  <dcterms:modified xsi:type="dcterms:W3CDTF">2020-12-23T08:13:00Z</dcterms:modified>
</cp:coreProperties>
</file>